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FC1B5" w14:textId="29482ED9" w:rsidR="002D4E18" w:rsidRPr="00BA5EA4" w:rsidRDefault="00056A89" w:rsidP="00CA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34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ОЙ ОФЕРТЫ</w:t>
      </w:r>
    </w:p>
    <w:p w14:paraId="75E72055" w14:textId="34673F85" w:rsidR="00056A89" w:rsidRPr="00BA5EA4" w:rsidRDefault="00056A89" w:rsidP="00CA58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3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СТАВКУ ТОВАРА</w:t>
      </w:r>
      <w:r w:rsidRPr="00BA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14:paraId="3ED0518B" w14:textId="77777777" w:rsidR="00056A89" w:rsidRPr="00BA5EA4" w:rsidRDefault="00056A89" w:rsidP="00CA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D5144A" w14:textId="69D7F250" w:rsidR="00056A89" w:rsidRPr="00BA5EA4" w:rsidRDefault="00056A89" w:rsidP="00CA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42F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53C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о                                                                                            </w:t>
      </w:r>
      <w:r w:rsidR="00EA6A4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A5EA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43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785013" w14:textId="77777777" w:rsidR="00056A89" w:rsidRPr="00BA5EA4" w:rsidRDefault="00056A89" w:rsidP="00CA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49FAC" w14:textId="75662976" w:rsidR="00056A89" w:rsidRPr="00BA5EA4" w:rsidRDefault="00663956" w:rsidP="00CA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</w:t>
      </w:r>
      <w:r w:rsidR="0043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вку товара (далее – Догово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й офертой</w:t>
      </w:r>
      <w:r w:rsidR="00F4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13F7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БИТКОМ</w:t>
      </w:r>
      <w:r w:rsidR="002373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О «СКЛАДБИТКОМ»)</w:t>
      </w:r>
      <w:r w:rsidR="0023739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го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13F7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«Поставщик», в лице д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а </w:t>
      </w:r>
      <w:proofErr w:type="spellStart"/>
      <w:r w:rsidR="00ED47D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кова</w:t>
      </w:r>
      <w:proofErr w:type="spellEnd"/>
      <w:r w:rsidR="00ED47D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Сергеевича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r w:rsidR="000310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7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юбого юридического лица и индивидуального предпринимателя</w:t>
      </w:r>
      <w:r w:rsidR="002D01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го в дальнейшем «Покупатель»</w:t>
      </w:r>
      <w:r w:rsidR="00237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4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условиях</w:t>
      </w:r>
      <w:r w:rsidR="0043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E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оферты</w:t>
      </w:r>
      <w:r w:rsidR="00431F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8E8138" w14:textId="7531250C" w:rsidR="00056A89" w:rsidRDefault="00056A89" w:rsidP="00CA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73790" w14:textId="62871948" w:rsidR="003166ED" w:rsidRDefault="003166ED" w:rsidP="00CA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1D790" w14:textId="0CBA3CBC" w:rsidR="003166ED" w:rsidRDefault="003166ED" w:rsidP="00CA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8A3FA" w14:textId="0052A494" w:rsidR="003166ED" w:rsidRDefault="003166ED" w:rsidP="003166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7D806B6C" w14:textId="25ACC1CE" w:rsidR="00071F12" w:rsidRDefault="00071F12" w:rsidP="00071F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3B96D" w14:textId="2A2FD8F5" w:rsidR="00071F12" w:rsidRPr="00254E63" w:rsidRDefault="00071F12" w:rsidP="00071F1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. 437 ГК РФ</w:t>
      </w:r>
      <w:r w:rsidR="000B6982" w:rsidRPr="0025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E63" w:rsidRPr="0025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Договор является публичной офертой и в случае принятия изложенных ниже условий, </w:t>
      </w:r>
      <w:r w:rsidRPr="0025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, производящий акцепт, считается заключившим с Поставщиком </w:t>
      </w:r>
      <w:r w:rsidR="000B6982" w:rsidRPr="0025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на </w:t>
      </w:r>
      <w:r w:rsidR="00E10DBF" w:rsidRPr="00254E6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настоящей оферты</w:t>
      </w:r>
      <w:r w:rsidR="000B6982" w:rsidRPr="00254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B87AEC" w14:textId="6D05F054" w:rsidR="000B6982" w:rsidRDefault="000B6982" w:rsidP="00071F1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птом настоящей оферты, в соответствии с п.3 ст. 438 ГК РФ, является оплата Покупателем счета, выставленного Поставщиком.</w:t>
      </w:r>
    </w:p>
    <w:p w14:paraId="17E1C406" w14:textId="514D1A2B" w:rsidR="002F2180" w:rsidRPr="00254E63" w:rsidRDefault="002F2180" w:rsidP="00071F1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епт настоящей оферты должен быть полным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говорч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1936C5" w14:textId="2E3B61EC" w:rsidR="000B6982" w:rsidRPr="00254E63" w:rsidRDefault="000B6982" w:rsidP="00071F1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условия которого изложены в настоящей оферте, не требует скрепления печатями и/или подписания Поставщиком и Покупателем и считается заключенным с момента получения Поставщиком акцепта в порядке, установленном п.1.2. Договора.</w:t>
      </w:r>
    </w:p>
    <w:p w14:paraId="2E9CB100" w14:textId="395D8784" w:rsidR="003166ED" w:rsidRDefault="003166ED" w:rsidP="0031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DCBAB" w14:textId="77777777" w:rsidR="003166ED" w:rsidRPr="003166ED" w:rsidRDefault="003166ED" w:rsidP="00316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030C4" w14:textId="128C2D82" w:rsidR="00056A89" w:rsidRPr="00BA5EA4" w:rsidRDefault="002D4E18" w:rsidP="00397168">
      <w:pPr>
        <w:pStyle w:val="a3"/>
        <w:keepNext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РЕДМЕТ ДОГОВОРА</w:t>
      </w:r>
    </w:p>
    <w:p w14:paraId="58FE0156" w14:textId="1CB378A7" w:rsidR="008342F9" w:rsidRPr="00BA5EA4" w:rsidRDefault="00397168" w:rsidP="00834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5B867F" w14:textId="5F8C02F1" w:rsidR="00056A89" w:rsidRPr="000423E3" w:rsidRDefault="00CA46C9" w:rsidP="00E22BC7">
      <w:pPr>
        <w:pStyle w:val="a3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</w:t>
      </w:r>
      <w:r w:rsidR="00056A89" w:rsidRPr="0004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Поставщик обязуется </w:t>
      </w:r>
      <w:r w:rsidR="00B863E7" w:rsidRPr="0004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</w:t>
      </w:r>
      <w:r w:rsidR="00056A89" w:rsidRPr="0004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Покупател</w:t>
      </w:r>
      <w:r w:rsidR="00BD53CB" w:rsidRPr="000423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B746D" w:rsidRPr="0004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A89" w:rsidRPr="0004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ю производственного назначения (далее - Товар), а Покупатель обязуется принять и </w:t>
      </w:r>
      <w:r w:rsidR="006B746D" w:rsidRPr="000423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Товар</w:t>
      </w:r>
      <w:r w:rsidR="00056A89" w:rsidRPr="0004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</w:t>
      </w:r>
      <w:r w:rsidR="0000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говора</w:t>
      </w:r>
      <w:r w:rsidR="00E22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01B5FD" w14:textId="2691435E" w:rsidR="00056A89" w:rsidRPr="00E22BC7" w:rsidRDefault="00056A89" w:rsidP="00E22BC7">
      <w:pPr>
        <w:numPr>
          <w:ilvl w:val="1"/>
          <w:numId w:val="5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(номенклатура), коли</w:t>
      </w:r>
      <w:r w:rsidR="00E2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о, срок поставки, способ доставки и иные условия поставки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0070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ываются сторонами</w:t>
      </w:r>
      <w:r w:rsidR="003A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к каждой поставке Товара согласно заявке П</w:t>
      </w:r>
      <w:r w:rsidR="00CA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пателя, </w:t>
      </w:r>
      <w:r w:rsidR="00CA46C9" w:rsidRPr="00E2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передается Поставщику </w:t>
      </w:r>
      <w:r w:rsidR="002A3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ам телефонной связи</w:t>
      </w:r>
      <w:r w:rsidR="002F2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46C9" w:rsidRPr="00E2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</w:t>
      </w:r>
      <w:r w:rsidR="002A3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</w:t>
      </w:r>
      <w:r w:rsidR="00C51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 использованием </w:t>
      </w:r>
      <w:r w:rsidR="002F20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ов.</w:t>
      </w:r>
      <w:r w:rsidR="00CA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A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</w:t>
      </w:r>
      <w:r w:rsidR="00CA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я </w:t>
      </w:r>
      <w:r w:rsidR="00A7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CA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поставки</w:t>
      </w:r>
      <w:r w:rsidR="00A755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упателю</w:t>
      </w:r>
      <w:r w:rsidR="00CA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</w:t>
      </w:r>
      <w:r w:rsidR="006B746D" w:rsidRPr="00E2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</w:t>
      </w:r>
      <w:r w:rsidRPr="00E22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</w:t>
      </w:r>
      <w:r w:rsidR="00A369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AF9337" w14:textId="2D454B0B" w:rsidR="00056A89" w:rsidRPr="00BA5EA4" w:rsidRDefault="00056A89" w:rsidP="000423E3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принадлежит Поставщику на праве собственности, не является предметом залога, не находится под арестом, свободен от прав третьих лиц.</w:t>
      </w:r>
    </w:p>
    <w:p w14:paraId="565CAF66" w14:textId="4EE20349" w:rsidR="006B746D" w:rsidRPr="00BA5EA4" w:rsidRDefault="006B746D" w:rsidP="000423E3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Покупателем может </w:t>
      </w:r>
      <w:r w:rsidR="00BD53C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ая поставка Товара.</w:t>
      </w:r>
    </w:p>
    <w:p w14:paraId="3AAF5276" w14:textId="52EED1DE" w:rsidR="00056A89" w:rsidRPr="00BA5EA4" w:rsidRDefault="00056A89" w:rsidP="002C4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B5C85" w14:textId="77777777" w:rsidR="00056A89" w:rsidRPr="00BA5EA4" w:rsidRDefault="00056A89" w:rsidP="00CA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68333" w14:textId="5BE65297" w:rsidR="00397168" w:rsidRPr="00BA5EA4" w:rsidRDefault="002D4E18" w:rsidP="000423E3">
      <w:pPr>
        <w:pStyle w:val="a3"/>
        <w:keepNext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ЦЕНА ДОГОВОРА</w:t>
      </w:r>
      <w:r w:rsidR="00397168" w:rsidRPr="00BA5EA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. </w:t>
      </w:r>
    </w:p>
    <w:p w14:paraId="30194A7C" w14:textId="31E76E7C" w:rsidR="00056A89" w:rsidRPr="00BA5EA4" w:rsidRDefault="00397168" w:rsidP="008342F9">
      <w:pPr>
        <w:keepNext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ПОРЯДОК И ФОРМА РАСЧЕТОВ</w:t>
      </w:r>
    </w:p>
    <w:p w14:paraId="29619979" w14:textId="77777777" w:rsidR="00397168" w:rsidRPr="00BA5EA4" w:rsidRDefault="00397168" w:rsidP="008342F9">
      <w:pPr>
        <w:keepNext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31948F8C" w14:textId="54C69F22" w:rsidR="00B751F0" w:rsidRPr="00BA5EA4" w:rsidRDefault="00397168" w:rsidP="000423E3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F8D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A4371E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21125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включает НДС</w:t>
      </w:r>
      <w:r w:rsidR="00527F8D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вке, установленной действующим законодательством РФ</w:t>
      </w:r>
      <w:r w:rsidR="00A4371E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0D1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тары, упаковки, маркировки Товара, если иное не согласовано </w:t>
      </w:r>
      <w:r w:rsidR="009935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FB0D1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371E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в рублях и устанавливается на каждую партию Товара в </w:t>
      </w:r>
      <w:r w:rsidR="00B0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4371E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е на оплату.</w:t>
      </w:r>
    </w:p>
    <w:p w14:paraId="1C6AFF85" w14:textId="77777777" w:rsidR="00056A89" w:rsidRPr="00BA5EA4" w:rsidRDefault="00056A89" w:rsidP="000423E3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за Товар производится путем перечисления денежных средств на расчетный счёт Поставщика согласно выставленным счетам. Обязанность Покупателя по оплате считается выполненной в момент поступления денежных средств на расчетный счёт Поставщика. </w:t>
      </w:r>
    </w:p>
    <w:p w14:paraId="4FD95786" w14:textId="6292918B" w:rsidR="00056A89" w:rsidRPr="00BA5EA4" w:rsidRDefault="00056A89" w:rsidP="000423E3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упатель производит 100% </w:t>
      </w:r>
      <w:r w:rsidR="00B751F0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лату</w:t>
      </w:r>
      <w:r w:rsidR="00457D0E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е позднее </w:t>
      </w:r>
      <w:r w:rsidR="00234F8F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их дней </w:t>
      </w:r>
      <w:r w:rsidR="00457D0E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лучения </w:t>
      </w:r>
      <w:r w:rsidR="00B007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51F0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 на оплату</w:t>
      </w:r>
      <w:r w:rsidR="00457D0E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A0F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плата </w:t>
      </w:r>
      <w:r w:rsidR="00E37F9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ый срок </w:t>
      </w:r>
      <w:r w:rsidR="00B007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изведена, с</w:t>
      </w:r>
      <w:r w:rsidR="00E46A0F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является не действительным и Поставщик не гарантирует наличие Товара на своем складе.</w:t>
      </w:r>
    </w:p>
    <w:p w14:paraId="5FFF9116" w14:textId="7F8D6239" w:rsidR="00056A89" w:rsidRPr="00E629AB" w:rsidRDefault="00B751F0" w:rsidP="00E629AB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вправе изменить цену на Товар в случае нарушения Покупателем </w:t>
      </w:r>
      <w:r w:rsidR="00FB0D1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на оплату Товара.</w:t>
      </w:r>
    </w:p>
    <w:p w14:paraId="3B5577AE" w14:textId="1762B74F" w:rsidR="00056A89" w:rsidRPr="008B7266" w:rsidRDefault="00056A89" w:rsidP="008B7266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платы Товара третьими лицами ссылка на настоящий </w:t>
      </w:r>
      <w:r w:rsidR="00BD53C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в платежном документе обязательна. В противном случае обязательство по оплате не будет считаться исполненным надлежащим образом.</w:t>
      </w:r>
    </w:p>
    <w:p w14:paraId="58DD0F8C" w14:textId="1F1FBB10" w:rsidR="0046400A" w:rsidRPr="00F649E5" w:rsidRDefault="0046400A" w:rsidP="000423E3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авки импортного товар</w:t>
      </w:r>
      <w:r w:rsid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с момента согласования ц</w:t>
      </w:r>
      <w:r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Товара Сторонам</w:t>
      </w:r>
      <w:r w:rsid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Счета),</w:t>
      </w:r>
      <w:r w:rsidR="00BD53CB"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  доллара/евро</w:t>
      </w:r>
      <w:r w:rsidR="002C6BC0"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/юаня</w:t>
      </w:r>
      <w:r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   российскому   рублю   у</w:t>
      </w:r>
      <w:r w:rsidR="002F20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тся   более   чем   на   3</w:t>
      </w:r>
      <w:r w:rsidR="00AF6B21"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то   Поставщик вправе </w:t>
      </w:r>
      <w:r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 соразмерно</w:t>
      </w:r>
      <w:r w:rsid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ть ранее согласованную цену Т</w:t>
      </w:r>
      <w:r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на соответствующую</w:t>
      </w:r>
      <w:r w:rsidR="00E46A0F"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л</w:t>
      </w:r>
      <w:r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о расторгнуть </w:t>
      </w:r>
      <w:r w:rsidR="00BD53CB"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2C6BC0"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уть </w:t>
      </w:r>
      <w:r w:rsidR="00110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 полученную предоплату</w:t>
      </w:r>
      <w:r w:rsidR="002C6BC0"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79E"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вар в полном объеме в течение 7 рабочих дней</w:t>
      </w:r>
      <w:r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личение </w:t>
      </w:r>
      <w:r w:rsid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AF6B21"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Товара по</w:t>
      </w:r>
      <w:r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B21"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основанию</w:t>
      </w:r>
      <w:r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неоднократно и напрямую зависит от текущего курса доллара/евро</w:t>
      </w:r>
      <w:r w:rsidR="0061179E"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/юаня</w:t>
      </w:r>
      <w:r w:rsidR="00D42CFD"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Б РФ</w:t>
      </w:r>
      <w:r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мещение убытков, понесенных в связи с расторжением </w:t>
      </w:r>
      <w:r w:rsidR="00BD53CB"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в данном случае, </w:t>
      </w:r>
      <w:r w:rsidR="00FB0D1B"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649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 не производится.</w:t>
      </w:r>
    </w:p>
    <w:p w14:paraId="28CC55D6" w14:textId="1AED34C7" w:rsidR="0046400A" w:rsidRPr="00BA5EA4" w:rsidRDefault="002C6BC0" w:rsidP="0046400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55EC42" w14:textId="5A9206BE" w:rsidR="00C149C1" w:rsidRPr="00BA5EA4" w:rsidRDefault="00397168" w:rsidP="000423E3">
      <w:pPr>
        <w:pStyle w:val="a3"/>
        <w:keepNext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ПОРЯДОК И </w:t>
      </w:r>
      <w:r w:rsidR="002D4E18" w:rsidRPr="00BA5EA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УСЛОВИЯ ПОСТАВКИ</w:t>
      </w:r>
    </w:p>
    <w:p w14:paraId="2765822A" w14:textId="77777777" w:rsidR="00397168" w:rsidRPr="00BA5EA4" w:rsidRDefault="00397168" w:rsidP="00397168">
      <w:pPr>
        <w:keepNext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0C91FB6E" w14:textId="05171C64" w:rsidR="00C149C1" w:rsidRPr="00BA5EA4" w:rsidRDefault="00C149C1" w:rsidP="000423E3">
      <w:pPr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производится только после выполнения Покупателем условий 100% предоплаты</w:t>
      </w:r>
      <w:r w:rsidR="00A36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.</w:t>
      </w:r>
    </w:p>
    <w:p w14:paraId="26C052F0" w14:textId="55E600B0" w:rsidR="00307117" w:rsidRPr="00BA5EA4" w:rsidRDefault="00307117" w:rsidP="000423E3">
      <w:pPr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 w:rsidR="00DA51B0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оки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ются </w:t>
      </w:r>
      <w:r w:rsidR="00DC5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в заявке.</w:t>
      </w:r>
    </w:p>
    <w:p w14:paraId="64EA6A03" w14:textId="77777777" w:rsidR="00307117" w:rsidRPr="00BA5EA4" w:rsidRDefault="00307117" w:rsidP="000423E3">
      <w:pPr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одним из следующих способов:</w:t>
      </w:r>
    </w:p>
    <w:p w14:paraId="40F66416" w14:textId="48E8C213" w:rsidR="00D42CFD" w:rsidRPr="00BA5EA4" w:rsidRDefault="00307117" w:rsidP="00864C34">
      <w:pPr>
        <w:tabs>
          <w:tab w:val="left" w:pos="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самовывоза</w:t>
      </w:r>
      <w:r w:rsidR="00EA01F1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клада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A01F1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="00864C3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6BA1EA3" w14:textId="469FA58F" w:rsidR="00056A89" w:rsidRPr="00BA5EA4" w:rsidRDefault="00307117" w:rsidP="00307117">
      <w:pPr>
        <w:tabs>
          <w:tab w:val="left" w:pos="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01F1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</w:t>
      </w:r>
      <w:r w:rsidR="00457D0E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транспортной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="002A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Покупателя.</w:t>
      </w:r>
    </w:p>
    <w:p w14:paraId="7D360F14" w14:textId="53AF730E" w:rsidR="00056A89" w:rsidRPr="00BA5EA4" w:rsidRDefault="00056A89" w:rsidP="000423E3">
      <w:pPr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ставка Товара осуществляется транспортной компанией, Поставщик производит передачу Товара транспортной компании с указанием места доставки. Оплата транспортных расходов осуществляется Покупателем непосредственно транспортной компании</w:t>
      </w:r>
      <w:r w:rsidR="005E274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ED777E" w14:textId="77777777" w:rsidR="00056A89" w:rsidRPr="00BA5EA4" w:rsidRDefault="00056A89" w:rsidP="000423E3">
      <w:pPr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вправе, по согласованию с Покупателем, включить стоимость транспортных расходов в стоимость Товара.</w:t>
      </w:r>
    </w:p>
    <w:p w14:paraId="3A0DCEC0" w14:textId="27DC97D5" w:rsidR="00056A89" w:rsidRPr="00BA5EA4" w:rsidRDefault="00056A89" w:rsidP="000423E3">
      <w:pPr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о </w:t>
      </w:r>
      <w:r w:rsidR="00307117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а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вке считается выполненным с момента передачи Товара </w:t>
      </w:r>
      <w:r w:rsidR="00C149C1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 - при самовывозе либо с момента передачи Товара первому перевозчику.</w:t>
      </w:r>
    </w:p>
    <w:p w14:paraId="2C9D654E" w14:textId="4959D144" w:rsidR="00C149C1" w:rsidRPr="00BA5EA4" w:rsidRDefault="00C149C1" w:rsidP="000423E3">
      <w:pPr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уется вывезти Товар со склада Поставщика в течение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6E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уведомления его о 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Товара к отгрузке</w:t>
      </w:r>
      <w:r w:rsidR="00A36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самовывозе), если</w:t>
      </w:r>
      <w:r w:rsidR="0004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 не согласовано Сторонами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AC0950" w14:textId="3633600B" w:rsidR="00056A89" w:rsidRPr="00BA5EA4" w:rsidRDefault="00C149C1" w:rsidP="000423E3">
      <w:pPr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90467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</w:t>
      </w:r>
      <w:r w:rsidR="0090467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</w:t>
      </w:r>
      <w:r w:rsidR="0090467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сил</w:t>
      </w:r>
      <w:r w:rsidR="00243061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, после уведомления о готовности Товара к отгрузке,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вправе принять Товар на ответственное </w:t>
      </w:r>
      <w:r w:rsidR="008906E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на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здной основе 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тавлением Покупа</w:t>
      </w:r>
      <w:r w:rsidR="00EA01F1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счета за оказанные услуги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0</w:t>
      </w:r>
      <w:r w:rsidR="008A2C8E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3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тоимости Товара за каждый день хранения</w:t>
      </w:r>
      <w:r w:rsidR="00EA01F1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отказаться от передачи </w:t>
      </w:r>
      <w:r w:rsidR="00E37F9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A01F1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, расторгнуть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0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или </w:t>
      </w:r>
      <w:proofErr w:type="gramStart"/>
      <w:r w:rsidR="0070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A01F1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</w:t>
      </w:r>
      <w:proofErr w:type="gramEnd"/>
      <w:r w:rsidR="00EA01F1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уть денежные средства Покупателю за вычетом расходов, понесенных Поставщиком</w:t>
      </w:r>
      <w:r w:rsidR="0090467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EE08CC" w14:textId="77777777" w:rsidR="00056A89" w:rsidRPr="00BA5EA4" w:rsidRDefault="00056A89" w:rsidP="000423E3">
      <w:pPr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случайной гибели и повреждения Товара переходит от Поставщика к Покупателю в момент сдачи Товара первому перевозчику или непосредственно Покупателю (при самовывозе).</w:t>
      </w:r>
    </w:p>
    <w:p w14:paraId="37D43F92" w14:textId="6AD1AB4F" w:rsidR="00056A89" w:rsidRPr="00BA5EA4" w:rsidRDefault="00A41965" w:rsidP="000423E3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братную доставку Товара и иные расходы, связанные с поставкой Товара в рамках настоящего Договора, в случае непринятия </w:t>
      </w:r>
      <w:r w:rsidR="00E923B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возможности принятия/передачи) по вине Покупателя, равно, как и в случае отсутствия у Покупателя надлежащим образом оформленной доверенности, оплачиваются Покупателем по требованию Поставщика в порядке и сроки, предусмотренные в таком требовании.</w:t>
      </w:r>
    </w:p>
    <w:p w14:paraId="685BD3B9" w14:textId="77777777" w:rsidR="00A41965" w:rsidRPr="00BA5EA4" w:rsidRDefault="00A41965" w:rsidP="00A41965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78620" w14:textId="7C05950C" w:rsidR="00056A89" w:rsidRPr="00BA5EA4" w:rsidRDefault="002D4E18" w:rsidP="000423E3">
      <w:pPr>
        <w:pStyle w:val="a3"/>
        <w:keepNext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ПРИЕМК</w:t>
      </w:r>
      <w:r w:rsidR="00397168" w:rsidRPr="00BA5EA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</w:t>
      </w:r>
      <w:r w:rsidRPr="00BA5EA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ТОВАРА</w:t>
      </w:r>
    </w:p>
    <w:p w14:paraId="2EAE2AB6" w14:textId="77777777" w:rsidR="00397168" w:rsidRPr="00BA5EA4" w:rsidRDefault="00397168" w:rsidP="00397168">
      <w:pPr>
        <w:keepNext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3BD34780" w14:textId="1C9678FB" w:rsidR="00DA51B0" w:rsidRPr="00BA5EA4" w:rsidRDefault="007631BD" w:rsidP="000423E3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бязан совершить все действия, необходимые для приемки Товара, поставленного в соответствии с на</w:t>
      </w:r>
      <w:r w:rsidR="000D23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м Договором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2C8E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633EA7" w14:textId="6C739363" w:rsidR="00DA51B0" w:rsidRPr="00BA5EA4" w:rsidRDefault="008A2C8E" w:rsidP="000423E3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а Товара по количеству</w:t>
      </w:r>
      <w:r w:rsidR="00EC44F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нклатуре, ассортименту, комплектности, маркировке и качеству на предмет явных недостатков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купателем при получении Товара от Поставщика</w:t>
      </w:r>
      <w:r w:rsidR="00EC44F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самовывоза)</w:t>
      </w:r>
      <w:r w:rsidR="00175CC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 получения Товара от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 организации</w:t>
      </w:r>
      <w:r w:rsidR="00EC44F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ара/упаковка позволяют осмотреть и пересчитать Товар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ь представителя Покупателя в отгрузочных документах</w:t>
      </w:r>
      <w:r w:rsidR="009723C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анспортной накладной, УПД/товарной </w:t>
      </w:r>
      <w:r w:rsidR="008906E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ой) является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ем того, что Товар получен без замечаний.</w:t>
      </w:r>
    </w:p>
    <w:p w14:paraId="631C8031" w14:textId="56FB11DE" w:rsidR="00D52472" w:rsidRPr="00BA5EA4" w:rsidRDefault="00EC44FA" w:rsidP="000423E3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ых случаях п</w:t>
      </w: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емка Товара по количеству, ассортименту, комплектности, номенклатуре и качеству, маркировке производится Покупателем в течение 2 (двух) рабочих дней после поступления товара на склад Покупателя.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й Покупателем Товар должен быть им осмотрен и проверен на соответствие сопроводительной документации</w:t>
      </w:r>
      <w:r w:rsidR="009723C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 настоящего Договора, после чего подписывается УПД/товарная накладная.</w:t>
      </w:r>
    </w:p>
    <w:p w14:paraId="1ECA4BC5" w14:textId="16E8CC7C" w:rsidR="00B00F58" w:rsidRPr="00BA5EA4" w:rsidRDefault="00B00F58" w:rsidP="000423E3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срока на </w:t>
      </w:r>
      <w:r w:rsidR="004E7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у Товара, указанного в п.5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Договора – претензии от Покупателя </w:t>
      </w:r>
      <w:r w:rsidR="007B048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5CC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B0486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ичеству, ассортименту, комплектности, номенклатуре и качеству, маркировке</w:t>
      </w:r>
      <w:r w:rsidR="007B048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тся, за исключением претензий по скрытым недостаткам Товара, которые принимаются в течение всего гарантийного срока.</w:t>
      </w:r>
    </w:p>
    <w:p w14:paraId="576EC8B7" w14:textId="59887EE2" w:rsidR="00247C3B" w:rsidRPr="00BA5EA4" w:rsidRDefault="00247C3B" w:rsidP="000423E3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обнаружении недостатков, несоответствия </w:t>
      </w:r>
      <w:r w:rsidR="00FD13BB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личества, ассортимента, </w:t>
      </w: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чества, комплектности, маркировки поставленного Товара условиям настоящего Договора при приемке на складе Покупателя, последний должен приостановить дальнейшую приемку Товара и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вать представителя Поставщика для участия в приемке товара. Уведомление с указанием причин вызова направляется Поставщику по электронной почте не позднее 2 (двух) рабочих дней со дня выявления недостатков, оригинал – почтовым отправлением. Поставщик направляет своих представителей для приемки Товара в срок не позднее 3 (трех) рабочих дней со дня получения вызова. Если Товар находится за пределами </w:t>
      </w:r>
      <w:r w:rsidR="00B753E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позднее 7 (семи) рабочих дней. В случае неприбытия представителей Поставщика для составления акта в сроки, указанные в настоящем пункте, Покупатель вправе составить акт о выявленных недостатках или несоответствия комплектности товара в одностороннем порядке и направить его Поставщику по электронной почте с материалами фото/видео фиксации выявленных недостатков или </w:t>
      </w:r>
      <w:r w:rsidR="00E9420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й Товара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посредственно после составления акта, оригинал – почтовым отправлением.</w:t>
      </w:r>
    </w:p>
    <w:p w14:paraId="50170A6B" w14:textId="5BE45D09" w:rsidR="00D52472" w:rsidRPr="00BA5EA4" w:rsidRDefault="00D52472" w:rsidP="000423E3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м </w:t>
      </w:r>
      <w:r w:rsidR="00B3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зочных документов</w:t>
      </w:r>
      <w:r w:rsidR="009232CD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подтверждает отсутствие со своей стороны претензий по количеству, ассортименту,</w:t>
      </w:r>
      <w:r w:rsidR="00EC44F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нклатуре,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D13B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у (явные недостатки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мплектности</w:t>
      </w:r>
      <w:r w:rsidR="00FD13B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ркировки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750F8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60E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претензий по скрытым недостаткам, а </w:t>
      </w:r>
      <w:r w:rsidR="008906E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получения всех товаросопроводительных документов.</w:t>
      </w:r>
    </w:p>
    <w:p w14:paraId="181B5242" w14:textId="55C9785B" w:rsidR="00D52472" w:rsidRPr="00BA5EA4" w:rsidRDefault="00D860EC" w:rsidP="000423E3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зка (приемка</w:t>
      </w:r>
      <w:r w:rsidR="00DA26CD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ладе Поставщика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26CD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осуществляется только лицам</w:t>
      </w:r>
      <w:r w:rsidR="00DA26CD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(ми)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м</w:t>
      </w:r>
      <w:r w:rsidR="00DA26CD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(ми)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 Покупателем согласно надлежащим образом оформленной доверенности в оригинале</w:t>
      </w:r>
      <w:r w:rsidR="00657813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, удостоверяющего личность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5DED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2F6F3D" w14:textId="49D1E39E" w:rsidR="00056A89" w:rsidRPr="00BA5EA4" w:rsidRDefault="000C78D9" w:rsidP="000423E3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авки Товара в адрес Покупателя транспортной компанией и</w:t>
      </w:r>
      <w:r w:rsidR="00D860E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третьими лицами, Покупатель обязан отправить подписанные уполномоченным лицом</w:t>
      </w:r>
      <w:r w:rsidR="00247C3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рузочные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="00B367B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п. 5.2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5C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52B23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пию в адрес электронной почты Поставщика и оригиналы в адрес Поставщика заказным письмом </w:t>
      </w:r>
      <w:r w:rsidR="00D860E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овершить аналогичные действия и направить по ЭДО 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CE09BF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8906E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лучения Товара.</w:t>
      </w:r>
    </w:p>
    <w:p w14:paraId="398254F7" w14:textId="20F50661" w:rsidR="008C17C6" w:rsidRPr="00BA5EA4" w:rsidRDefault="009C48E6" w:rsidP="000423E3">
      <w:pPr>
        <w:pStyle w:val="a3"/>
        <w:keepNext/>
        <w:numPr>
          <w:ilvl w:val="1"/>
          <w:numId w:val="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оставление Покупателем подписанных </w:t>
      </w:r>
      <w:r w:rsidR="009E20B2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рузочных 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Поста</w:t>
      </w:r>
      <w:r w:rsidR="00E5766E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вщику, в срок, указанный в п.</w:t>
      </w:r>
      <w:r w:rsidR="009E20B2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7BC"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DA26CD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E925C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либо письменного мотивированного отказа от их подписания в тот же срок означает их безусловное принятие Покупателем в редакции Поставщика, а Товар считается поставленн</w:t>
      </w:r>
      <w:r w:rsidR="00DA26CD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в соответствии с согласованными Сторонами условиями и отгрузочными документами. </w:t>
      </w:r>
      <w:r w:rsidR="008C17C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оставщик вправе приостановить следующие поставки в </w:t>
      </w:r>
      <w:r w:rsidR="008C17C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чае нарушения обязательств Покупателем, предусмотренных настоящим пунктом.</w:t>
      </w:r>
      <w:r w:rsidR="00323E6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CA0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ойка </w:t>
      </w:r>
      <w:r w:rsidR="00323E6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срочку поставки </w:t>
      </w:r>
      <w:r w:rsidR="00061CA0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вщику </w:t>
      </w:r>
      <w:r w:rsidR="00323E6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ются.</w:t>
      </w:r>
    </w:p>
    <w:p w14:paraId="6507D836" w14:textId="756C28EA" w:rsidR="00DA26CD" w:rsidRPr="00BA5EA4" w:rsidRDefault="00DA26CD" w:rsidP="00CE27F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shd w:val="clear" w:color="auto" w:fill="FFFFFF"/>
          <w:lang w:eastAsia="ru-RU"/>
        </w:rPr>
        <w:t xml:space="preserve">       </w:t>
      </w:r>
      <w:r w:rsidR="00E21BEF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>5</w:t>
      </w:r>
      <w:r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>.1</w:t>
      </w:r>
      <w:r w:rsidR="00397168"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>0</w:t>
      </w:r>
      <w:r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 xml:space="preserve">. Стороны договорились, что в отношении Товара, на который Покупателем не возвращены экземпляры отгрузочных документов </w:t>
      </w:r>
      <w:r w:rsidR="004E7F7E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>Поставщику, в соответствии с п.5</w:t>
      </w:r>
      <w:r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>.8. Договора, не распространя</w:t>
      </w:r>
      <w:r w:rsidR="00BE6824"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>ется</w:t>
      </w:r>
      <w:r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 xml:space="preserve"> услови</w:t>
      </w:r>
      <w:r w:rsidR="00BE6824"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>е</w:t>
      </w:r>
      <w:r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 xml:space="preserve"> о предоставлении Поставщиком</w:t>
      </w:r>
      <w:r w:rsidR="000424A3"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 xml:space="preserve"> гарантии на Товар.</w:t>
      </w:r>
      <w:r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 xml:space="preserve"> </w:t>
      </w:r>
    </w:p>
    <w:p w14:paraId="349BB8DD" w14:textId="4AB3105D" w:rsidR="00CE27FE" w:rsidRPr="00BA5EA4" w:rsidRDefault="00CE27FE" w:rsidP="00CE27F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shd w:val="clear" w:color="auto" w:fill="FFFFFF"/>
          <w:lang w:eastAsia="ru-RU"/>
        </w:rPr>
        <w:t xml:space="preserve">      </w:t>
      </w:r>
      <w:r w:rsidR="00E21BEF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>5</w:t>
      </w:r>
      <w:r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>.</w:t>
      </w:r>
      <w:r w:rsidR="00397168"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>11</w:t>
      </w:r>
      <w:r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 xml:space="preserve">. Поставщик не несет ответственности за просрочку передачи Товара, связанную с задержкой принятия Товара </w:t>
      </w:r>
      <w:r w:rsidR="00DA26CD"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 xml:space="preserve">по вине </w:t>
      </w:r>
      <w:r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>Покупател</w:t>
      </w:r>
      <w:r w:rsidR="00DA26CD"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 xml:space="preserve">я или его </w:t>
      </w:r>
      <w:r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>перевозчик</w:t>
      </w:r>
      <w:r w:rsidR="00DA26CD" w:rsidRPr="00BA5EA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shd w:val="clear" w:color="auto" w:fill="FFFFFF"/>
          <w:lang w:eastAsia="ru-RU"/>
        </w:rPr>
        <w:t xml:space="preserve">а. </w:t>
      </w:r>
    </w:p>
    <w:p w14:paraId="0127221D" w14:textId="31118CBD" w:rsidR="00485751" w:rsidRPr="00BA5EA4" w:rsidRDefault="00B00F58" w:rsidP="00CE27FE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shd w:val="clear" w:color="auto" w:fill="FFFFFF"/>
          <w:lang w:eastAsia="ru-RU"/>
        </w:rPr>
        <w:t xml:space="preserve"> </w:t>
      </w:r>
    </w:p>
    <w:p w14:paraId="59C6E629" w14:textId="77777777" w:rsidR="00CE27FE" w:rsidRPr="00BA5EA4" w:rsidRDefault="00CE27FE" w:rsidP="00CE27FE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ru-RU"/>
        </w:rPr>
      </w:pPr>
    </w:p>
    <w:p w14:paraId="3522D0FC" w14:textId="3A26E099" w:rsidR="00056A89" w:rsidRPr="00BA5EA4" w:rsidRDefault="00A3365D" w:rsidP="0039716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6</w:t>
      </w:r>
      <w:r w:rsidR="00397168" w:rsidRPr="00BA5EA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. </w:t>
      </w:r>
      <w:r w:rsidR="002D4E18" w:rsidRPr="00BA5EA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ГАРАНТИЙНЫЕ ОБЯЗАТЕЛЬСТВА</w:t>
      </w:r>
      <w:r w:rsidR="00397168" w:rsidRPr="00BA5EA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14:paraId="0576A38A" w14:textId="71B06140" w:rsidR="002134E3" w:rsidRPr="00BA5EA4" w:rsidRDefault="002134E3" w:rsidP="00397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AE02A14" w14:textId="04229BC4" w:rsidR="00DF3EA7" w:rsidRDefault="00A3365D" w:rsidP="00397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C224E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</w:t>
      </w:r>
      <w:r w:rsidR="00397168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E6824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F3EA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вщик </w:t>
      </w:r>
      <w:r w:rsidR="008F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доставляет гарантию на новый Товар - </w:t>
      </w:r>
      <w:r w:rsidR="00DF3EA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течение </w:t>
      </w:r>
      <w:r w:rsidR="00ED47D8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DF3EA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8906EA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сти) месяцев</w:t>
      </w:r>
      <w:r w:rsidR="00DF3EA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момента подписания УПД</w:t>
      </w:r>
      <w:r w:rsidR="00A77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товарной накладной</w:t>
      </w:r>
      <w:r w:rsidR="00DF3EA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бо </w:t>
      </w:r>
      <w:r w:rsidR="00ED47D8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</w:t>
      </w:r>
      <w:r w:rsidR="00DF3EA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0 (</w:t>
      </w:r>
      <w:r w:rsidR="00ED47D8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сяча</w:t>
      </w:r>
      <w:r w:rsidR="00DF3EA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DF3EA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точасов</w:t>
      </w:r>
      <w:proofErr w:type="spellEnd"/>
      <w:r w:rsidR="00DF3EA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момента подписания Сторонами УПД</w:t>
      </w:r>
      <w:r w:rsidR="00A773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товарной накладной</w:t>
      </w:r>
      <w:r w:rsidR="00DF3EA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 зависимости от того, что наступит ранее</w:t>
      </w:r>
      <w:r w:rsidR="008F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а восстановленный Товар – в течение 3 (трех) </w:t>
      </w:r>
      <w:proofErr w:type="gramStart"/>
      <w:r w:rsidR="008F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сяцев  </w:t>
      </w:r>
      <w:r w:rsidR="008F1062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="008F1062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мента подписания УПД</w:t>
      </w:r>
      <w:r w:rsidR="008F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товарной накладной</w:t>
      </w:r>
      <w:r w:rsidR="008F1062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бо </w:t>
      </w:r>
      <w:r w:rsidR="008F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00</w:t>
      </w:r>
      <w:r w:rsidR="008F1062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8F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ятьсот</w:t>
      </w:r>
      <w:r w:rsidR="008F1062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proofErr w:type="spellStart"/>
      <w:r w:rsidR="008F1062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точасов</w:t>
      </w:r>
      <w:proofErr w:type="spellEnd"/>
      <w:r w:rsidR="008F1062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момента подписания Сторонами УПД</w:t>
      </w:r>
      <w:r w:rsidR="008F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товарной накладной</w:t>
      </w:r>
      <w:r w:rsidR="008F1062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 зависимости от того, что наступит ранее</w:t>
      </w:r>
      <w:r w:rsidR="00DF3EA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Установка товара на который предоставляется гарантия должна выполняться специализированными СТО, имеющими сертификат на право проведения данного вида работ или квалифицированными специалистами Покупателя, квалификация которых документально подтверждена с обязательным оформлением заказ-наряда/акта выполненных работ с указанием в нем  всех выполн</w:t>
      </w:r>
      <w:r w:rsidR="00D42CFD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ных работ в отношении товара (</w:t>
      </w:r>
      <w:r w:rsidR="00DF3EA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упатель обязан предоставить Поставщику материалы фото/видео фиксации счетчика </w:t>
      </w:r>
      <w:proofErr w:type="spellStart"/>
      <w:r w:rsidR="00D42CFD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т</w:t>
      </w:r>
      <w:proofErr w:type="spellEnd"/>
      <w:r w:rsidR="00D42CFD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ч на момент установки Товара в течение 3 рабочих дней  с момента установки</w:t>
      </w:r>
      <w:r w:rsidR="004E7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14:paraId="145B60EE" w14:textId="0D17C660" w:rsidR="008F1062" w:rsidRPr="00BA5EA4" w:rsidRDefault="00A3365D" w:rsidP="00397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C76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Start"/>
      <w:r w:rsidR="00C76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="004E7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рантия</w:t>
      </w:r>
      <w:proofErr w:type="gramEnd"/>
      <w:r w:rsidR="004E7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Т</w:t>
      </w:r>
      <w:r w:rsidR="008F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вар </w:t>
      </w:r>
      <w:r w:rsidR="00120A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8F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в</w:t>
      </w:r>
      <w:r w:rsidR="00120A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ий в употреблении (б/у Товар), </w:t>
      </w:r>
      <w:r w:rsidR="008F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расходные материалы (</w:t>
      </w:r>
      <w:r w:rsidR="008F1062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ины, ремни, лампы, фильтры, зубья (коронки), РВД, крепежные элементы, детали топливной системы (без исключе</w:t>
      </w:r>
      <w:r w:rsidR="008F10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й) и иные расходные материалы) не распространяется.</w:t>
      </w:r>
    </w:p>
    <w:p w14:paraId="24BB1496" w14:textId="7398094A" w:rsidR="00056A89" w:rsidRPr="00BA5EA4" w:rsidRDefault="00A3365D" w:rsidP="00397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C76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3</w:t>
      </w:r>
      <w:r w:rsidR="00397168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лучае обнаружения 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упателем неисправностей в работе Товара в период гарантийного срока, Покупатель обязан направить извещение Поставщику, посредством электронной почты</w:t>
      </w:r>
      <w:r w:rsidR="002134E3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Е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и Поставщик не прибыл в назначенный срок </w:t>
      </w:r>
      <w:r w:rsidR="00750F88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не дал ответа на извещение Покупателя в течение пяти рабочих дней после его получения, Покупатель в одностороннем порядке составляет Акт о выявленных недостатках.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134E3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занный Акт и </w:t>
      </w:r>
      <w:r w:rsidR="002134E3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ы фото/видео фиксации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</w:t>
      </w:r>
      <w:r w:rsidR="002134E3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тся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тверждением факта несоответствия качества Товара условиям настоящего Договора и/или </w:t>
      </w:r>
      <w:r w:rsidR="002134E3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фикации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Составленный Акт и </w:t>
      </w:r>
      <w:r w:rsidR="002247E1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ы фото/видео фиксации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247E1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авляются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тавщику посредством электронной почты</w:t>
      </w:r>
      <w:r w:rsidR="002247E1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игинал Акта направляется заказным письмом с уведомлением.</w:t>
      </w:r>
    </w:p>
    <w:p w14:paraId="381197BC" w14:textId="6CE2995E" w:rsidR="00456987" w:rsidRPr="00BA5EA4" w:rsidRDefault="00A3365D" w:rsidP="00397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C224E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C76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8906EA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оставщик</w:t>
      </w:r>
      <w:r w:rsidR="0045698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мостоятельно определяет сервисный центр для производства ремонтных работ, при возникновении гарантийного случая.</w:t>
      </w:r>
    </w:p>
    <w:p w14:paraId="2364607D" w14:textId="76C93E75" w:rsidR="002247E1" w:rsidRPr="00BA5EA4" w:rsidRDefault="00A3365D" w:rsidP="00397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C76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5</w:t>
      </w:r>
      <w:r w:rsidR="00397168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лучае неисправности, поломки или обнаружения некачественных узлов, деталей и / или некачественной сборки в период гарантийного срока Поставщик обязуется в течение </w:t>
      </w:r>
      <w:r w:rsidR="00750F88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5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лендарных дней с момента получения Акт</w:t>
      </w:r>
      <w:r w:rsidR="008D5E3A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 выявленных недостатках (претензии) в письменном виде и получения некачественного Товара Поставщиком у себя на складе (без учета сроков доставки неисправного Товара к Поставщику и обратно)</w:t>
      </w:r>
      <w:r w:rsidR="002E25A4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если иной, более длительный срок не согласован Сторонами,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свой счет  и своими силами производить ремонт, замену, возврат уплаченной суммы за неисправные, а также не подошедшие по размерам/техническим характеристикам детали и / или узлы, за исключением случаев, произошедших вследствие:</w:t>
      </w:r>
    </w:p>
    <w:p w14:paraId="3753997D" w14:textId="3942A0C7" w:rsidR="00056A89" w:rsidRPr="00BA5EA4" w:rsidRDefault="00056A89" w:rsidP="00CA584A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лени</w:t>
      </w:r>
      <w:r w:rsidR="002247E1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акта вмешательства </w:t>
      </w:r>
      <w:r w:rsidR="002247E1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упателем в целостность изделия (товара), то есть частичная, полная разборка;</w:t>
      </w:r>
    </w:p>
    <w:p w14:paraId="4214101A" w14:textId="02A8108D" w:rsidR="002247E1" w:rsidRPr="00BA5EA4" w:rsidRDefault="002247E1" w:rsidP="00B07DDC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мки и повреждения, возникших в результате естественного износа;</w:t>
      </w:r>
    </w:p>
    <w:p w14:paraId="1D341BA4" w14:textId="464CAEBD" w:rsidR="00056A89" w:rsidRPr="00BA5EA4" w:rsidRDefault="00056A89" w:rsidP="00CA584A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</w:t>
      </w:r>
      <w:r w:rsidR="002247E1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ческого процесса установки;</w:t>
      </w:r>
    </w:p>
    <w:p w14:paraId="73152423" w14:textId="088F6CFD" w:rsidR="00056A89" w:rsidRPr="00BA5EA4" w:rsidRDefault="00056A89" w:rsidP="00CA584A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елк</w:t>
      </w:r>
      <w:r w:rsidR="002247E1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247E1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ара;</w:t>
      </w:r>
    </w:p>
    <w:p w14:paraId="0D185073" w14:textId="302A10DF" w:rsidR="00056A89" w:rsidRPr="00BA5EA4" w:rsidRDefault="00056A89" w:rsidP="00CA584A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астичное разукомплектование </w:t>
      </w:r>
      <w:r w:rsidR="002247E1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ара путем замены внутренних частей;</w:t>
      </w:r>
    </w:p>
    <w:p w14:paraId="78D2F775" w14:textId="77777777" w:rsidR="00056A89" w:rsidRPr="00BA5EA4" w:rsidRDefault="00056A89" w:rsidP="00CA584A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сутствие надлежащего хранения до момента установки;</w:t>
      </w:r>
    </w:p>
    <w:p w14:paraId="506C3FBC" w14:textId="24B970E4" w:rsidR="00056A89" w:rsidRPr="00BA5EA4" w:rsidRDefault="00056A89" w:rsidP="00CA584A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наличие </w:t>
      </w:r>
      <w:r w:rsidR="008906EA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ханических повреждений,</w:t>
      </w: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лученных до эксплуатации;</w:t>
      </w:r>
    </w:p>
    <w:p w14:paraId="63D5EF6E" w14:textId="77777777" w:rsidR="00056A89" w:rsidRPr="00BA5EA4" w:rsidRDefault="00056A89" w:rsidP="00CA584A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наружение попадания внутрь изделия жидкостей и предметов, ставших причиной неисправности;</w:t>
      </w:r>
    </w:p>
    <w:p w14:paraId="214F2A87" w14:textId="77777777" w:rsidR="00056A89" w:rsidRPr="00BA5EA4" w:rsidRDefault="00056A89" w:rsidP="00CA584A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ление фактов непрофессионального монтажа (установки) с несоблюдением технологической карты;</w:t>
      </w:r>
    </w:p>
    <w:p w14:paraId="4FF9C3F9" w14:textId="77777777" w:rsidR="00B753E9" w:rsidRDefault="00056A89" w:rsidP="00BE6824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ление факта преднамеренной порчи товара с целью его последующей замены</w:t>
      </w:r>
    </w:p>
    <w:p w14:paraId="28166347" w14:textId="19D58BE2" w:rsidR="002247E1" w:rsidRPr="008F1062" w:rsidRDefault="00B753E9" w:rsidP="00BE6824">
      <w:pPr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правильная эксплуатация Товара (не по назначению)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5D6B6444" w14:textId="0390DE0E" w:rsidR="00056A89" w:rsidRPr="00BA5EA4" w:rsidRDefault="00A3365D" w:rsidP="00BE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C76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6</w:t>
      </w:r>
      <w:r w:rsidR="00397168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E6824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 если неисправность Товар</w:t>
      </w:r>
      <w:r w:rsidR="008D5E3A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изошла не по вине Поставщика, то Покупатель обязан оплатить Поставщику выполненные работы по диагностике неисправности и ее устранению по расценкам Поставщика, действующим на момент выполнения работ, с учетом понесенных расходов (выезд и </w:t>
      </w:r>
      <w:r w:rsidR="008906EA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живание представителя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пециалиста) в срок не позднее 3 (трёх) дней со дня выставления счёта Поставщиком.</w:t>
      </w:r>
    </w:p>
    <w:p w14:paraId="7BF2728B" w14:textId="393E4630" w:rsidR="00056A89" w:rsidRPr="00BA5EA4" w:rsidRDefault="00A3365D" w:rsidP="00397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5C755B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C76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="008906EA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Любые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менения в Товаре производятся Покупателем только с письменного разрешения Поставщика. При нарушении этих условий Поставщик не несёт ответственности по гарантийным обязательствам.</w:t>
      </w:r>
    </w:p>
    <w:p w14:paraId="1F2149A4" w14:textId="4F43EEFC" w:rsidR="00056A89" w:rsidRPr="00BA5EA4" w:rsidRDefault="00A3365D" w:rsidP="00397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5C755B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C76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8906EA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Настоящие</w:t>
      </w:r>
      <w:r w:rsidR="009451B7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арантийные условия предоставляются исключительно Покупателю, осуществляющему эксплуатацию Товара. 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вщик не отвечает по обязательствам Покупателя перед третьими лицами. </w:t>
      </w:r>
    </w:p>
    <w:p w14:paraId="5B12D7E4" w14:textId="2702ACFE" w:rsidR="00056A89" w:rsidRPr="00BA5EA4" w:rsidRDefault="00A3365D" w:rsidP="00397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5C755B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C760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5C755B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8906EA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56A89"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авка неисправного Товара к Поставщику на ремонт или замену и отправка отремонтированного или замененного Товара Покупателю осуществляется за счет Покупателя.</w:t>
      </w:r>
    </w:p>
    <w:p w14:paraId="7CF13252" w14:textId="5DDC2BF7" w:rsidR="00D52B23" w:rsidRPr="00BA5EA4" w:rsidRDefault="00750F88" w:rsidP="00397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5E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4C247497" w14:textId="77777777" w:rsidR="00056A89" w:rsidRPr="00BA5EA4" w:rsidRDefault="00056A89" w:rsidP="00CA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076DE45" w14:textId="730ABE94" w:rsidR="00397168" w:rsidRPr="005F1ECE" w:rsidRDefault="005F1ECE" w:rsidP="005F1ECE">
      <w:pPr>
        <w:pStyle w:val="a3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7.</w:t>
      </w:r>
      <w:r w:rsidR="00456987" w:rsidRPr="005F1E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ТВЕТСТВЕННОСТЬ СТОРОН. </w:t>
      </w:r>
    </w:p>
    <w:p w14:paraId="2D99A7FD" w14:textId="7E666676" w:rsidR="00056A89" w:rsidRPr="00BA5EA4" w:rsidRDefault="00397168" w:rsidP="00397168">
      <w:pPr>
        <w:keepNext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</w:t>
      </w:r>
      <w:r w:rsidR="00456987" w:rsidRPr="00BA5EA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ФОРС-МАЖОР</w:t>
      </w:r>
    </w:p>
    <w:p w14:paraId="19F759C8" w14:textId="77777777" w:rsidR="00397168" w:rsidRPr="00BA5EA4" w:rsidRDefault="00397168" w:rsidP="00397168">
      <w:pPr>
        <w:keepNext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577F7D2" w14:textId="5F82D0B8" w:rsidR="0061480C" w:rsidRPr="00BA5EA4" w:rsidRDefault="005F1ECE" w:rsidP="00CC3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1480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в соответствии с действующим законодательством Российской Федерации и условиями настоящего Договора за неисполнение или ненадлежащее исполнение обязательств по настоящему Договору.</w:t>
      </w:r>
    </w:p>
    <w:p w14:paraId="42CAE946" w14:textId="407334F1" w:rsidR="00D52C83" w:rsidRPr="00BA5EA4" w:rsidRDefault="005F1ECE" w:rsidP="00D52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02B1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39716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80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срока 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61480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, 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61480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правления ему Покупателем требования об уплате неустойки</w:t>
      </w:r>
      <w:r w:rsidR="000C78D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480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уплатить</w:t>
      </w:r>
      <w:r w:rsidR="000C78D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80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ойку </w:t>
      </w:r>
      <w:r w:rsidR="000C78D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E08F1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0,1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DE08F1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десятая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каждый день просрочки от </w:t>
      </w:r>
      <w:r w:rsidR="000C78D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перечисленных Покупателем денежных средств</w:t>
      </w:r>
      <w:r w:rsidR="00633FE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овар, поставляемый с нарушением срока</w:t>
      </w:r>
      <w:r w:rsidR="00247B7E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данной неустойки не может превышать </w:t>
      </w:r>
      <w:r w:rsidR="00DE08F1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DE08F1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) от стоимости Товара, поставляемого с нарушением срок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4DB13" w14:textId="035673A7" w:rsidR="00056A89" w:rsidRDefault="00E720DC" w:rsidP="00CC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EA4">
        <w:rPr>
          <w:rFonts w:ascii="Times New Roman" w:hAnsi="Times New Roman" w:cs="Times New Roman"/>
          <w:sz w:val="24"/>
          <w:szCs w:val="24"/>
        </w:rPr>
        <w:t>В случае изменения срока поставки</w:t>
      </w:r>
      <w:r w:rsidR="00D52C83" w:rsidRPr="00BA5EA4">
        <w:rPr>
          <w:rFonts w:ascii="Times New Roman" w:hAnsi="Times New Roman" w:cs="Times New Roman"/>
          <w:sz w:val="24"/>
          <w:szCs w:val="24"/>
        </w:rPr>
        <w:t xml:space="preserve"> по основаниям, не зависящим от Поставщика (санкции)</w:t>
      </w:r>
      <w:r w:rsidRPr="00BA5EA4">
        <w:rPr>
          <w:rFonts w:ascii="Times New Roman" w:hAnsi="Times New Roman" w:cs="Times New Roman"/>
          <w:sz w:val="24"/>
          <w:szCs w:val="24"/>
        </w:rPr>
        <w:t>,</w:t>
      </w:r>
      <w:r w:rsidR="00D52C83" w:rsidRPr="00BA5EA4">
        <w:rPr>
          <w:rFonts w:ascii="Times New Roman" w:hAnsi="Times New Roman" w:cs="Times New Roman"/>
          <w:sz w:val="24"/>
          <w:szCs w:val="24"/>
        </w:rPr>
        <w:t xml:space="preserve"> новый срок поставки согласовывается Сторонами дополнительно. Согласование Сторонами нового срока поставки не явл</w:t>
      </w:r>
      <w:r w:rsidRPr="00BA5EA4">
        <w:rPr>
          <w:rFonts w:ascii="Times New Roman" w:hAnsi="Times New Roman" w:cs="Times New Roman"/>
          <w:sz w:val="24"/>
          <w:szCs w:val="24"/>
        </w:rPr>
        <w:t>яется нарушением срока поставки со стороны Поставщика.</w:t>
      </w:r>
    </w:p>
    <w:p w14:paraId="269F6FB0" w14:textId="7191710C" w:rsidR="00AB02B1" w:rsidRPr="001837C8" w:rsidRDefault="005F1ECE" w:rsidP="00CC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02B1">
        <w:rPr>
          <w:rFonts w:ascii="Times New Roman" w:hAnsi="Times New Roman" w:cs="Times New Roman"/>
          <w:sz w:val="24"/>
          <w:szCs w:val="24"/>
        </w:rPr>
        <w:t>.3.</w:t>
      </w:r>
      <w:r w:rsidR="00614F73">
        <w:rPr>
          <w:rFonts w:ascii="Times New Roman" w:hAnsi="Times New Roman" w:cs="Times New Roman"/>
          <w:sz w:val="24"/>
          <w:szCs w:val="24"/>
        </w:rPr>
        <w:t xml:space="preserve"> </w:t>
      </w:r>
      <w:r w:rsidR="00614F73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держки оплаты стоимости Товара Покупателем, Покупатель уплачивает Поставщику неустойку в размере 0,1 % (одна десятая) от неоплаченной стоимости Товара за каждый день просрочки оплаты.</w:t>
      </w:r>
    </w:p>
    <w:p w14:paraId="7BD53E4B" w14:textId="6801E0BB" w:rsidR="00480108" w:rsidRPr="00BA5EA4" w:rsidRDefault="005F1ECE" w:rsidP="00CC3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02B1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39716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010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окупатель не направит подписанные с его стороны документы</w:t>
      </w:r>
      <w:r w:rsidR="000C78D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п.</w:t>
      </w:r>
      <w:r w:rsidR="00DE150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76E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633FE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0C78D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10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Пост</w:t>
      </w:r>
      <w:r w:rsidR="00456987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щика </w:t>
      </w:r>
      <w:r w:rsidR="008906E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</w:t>
      </w:r>
      <w:r w:rsidR="00313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п. 5.8 </w:t>
      </w:r>
      <w:r w:rsidR="00633FE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48010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="00633FE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уплачивает неустойку</w:t>
      </w:r>
      <w:r w:rsidR="0048010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0,1% от суммы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,</w:t>
      </w:r>
      <w:r w:rsidR="0048010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в таких доку</w:t>
      </w:r>
      <w:r w:rsidR="00633FE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х за каждый день просрочки до дня предоставления документов.</w:t>
      </w:r>
    </w:p>
    <w:p w14:paraId="3DBCCDF8" w14:textId="21E18606" w:rsidR="00E41AF6" w:rsidRPr="00BA5EA4" w:rsidRDefault="005F1ECE" w:rsidP="00CC3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02B1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E923B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</w:t>
      </w:r>
      <w:r w:rsidR="008906E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нятия</w:t>
      </w:r>
      <w:r w:rsidR="00E923B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возможности принятия/ передачи) Товара Покупателем</w:t>
      </w:r>
      <w:r w:rsidR="00A8024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906E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е Покупателя</w:t>
      </w:r>
      <w:r w:rsidR="00E923B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ний уплачив</w:t>
      </w:r>
      <w:r w:rsidR="0016590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Поставщику штраф в размере 3</w:t>
      </w:r>
      <w:r w:rsidR="00E923B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% от стоимости не принятого Товара. Уплата штрафа не освобождает Покупателя от возмещения расходов Поставщика, связанных с </w:t>
      </w:r>
      <w:r w:rsidR="008906E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нятием</w:t>
      </w:r>
      <w:r w:rsidR="00E923B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.</w:t>
      </w:r>
    </w:p>
    <w:p w14:paraId="65626DBD" w14:textId="7C9F1B9D" w:rsidR="00A8024C" w:rsidRPr="00BA5EA4" w:rsidRDefault="005F1ECE" w:rsidP="00CC3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02B1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A8024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аз Покупателя от </w:t>
      </w:r>
      <w:r w:rsidR="00633FE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анного </w:t>
      </w:r>
      <w:r w:rsidR="00A8024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633FE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его поставке, а также от Товара</w:t>
      </w:r>
      <w:r w:rsidR="00A8024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FE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не допускаю</w:t>
      </w:r>
      <w:r w:rsidR="00A8024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305C1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3ADA5" w14:textId="739947EA" w:rsidR="003D2E9B" w:rsidRPr="00BA5EA4" w:rsidRDefault="005F1ECE" w:rsidP="00CC3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716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02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906E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лата</w:t>
      </w:r>
      <w:r w:rsidR="003D2E9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стойки (штрафа, пени) не освобождает ни одну из 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D2E9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 настоящего 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D2E9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от надлежащего исполнения обязательств в натуре. Убытки, возникшие у </w:t>
      </w:r>
      <w:r w:rsidR="008906E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его Договора в связи с неисполнением или ненадлежащим</w:t>
      </w:r>
      <w:r w:rsidR="003D2E9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D2E9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другой Стороной, </w:t>
      </w:r>
      <w:r w:rsidR="003D2E9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гут быть взысканы только в пределах 10% от суммы Спецификации</w:t>
      </w:r>
      <w:r w:rsidR="000936C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ой не исполнено обязательство.</w:t>
      </w:r>
      <w:r w:rsidR="003D2E9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ние упущенной выгоды не допускается.</w:t>
      </w:r>
      <w:r w:rsidR="005510AC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C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быткам в понимании данного пункта не относятся штрафы и пени, предусмотренные настоящим Договором.</w:t>
      </w:r>
    </w:p>
    <w:p w14:paraId="73E96A15" w14:textId="06B1BEAD" w:rsidR="00056A89" w:rsidRPr="00BA5EA4" w:rsidRDefault="005F1ECE" w:rsidP="00CC3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716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1AF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716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FE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ых случаях нарушения С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 своих обязательств</w:t>
      </w:r>
      <w:r w:rsidR="00633FE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 наступает по основаниям, предусмотренным действующим законодательством РФ.</w:t>
      </w:r>
    </w:p>
    <w:p w14:paraId="272ED535" w14:textId="21F8DEE9" w:rsidR="00CB3008" w:rsidRPr="00BA5EA4" w:rsidRDefault="005F1ECE" w:rsidP="00CB3008">
      <w:pPr>
        <w:widowControl w:val="0"/>
        <w:shd w:val="clear" w:color="auto" w:fill="FFFFFF"/>
        <w:tabs>
          <w:tab w:val="left" w:pos="566"/>
        </w:tabs>
        <w:suppressAutoHyphens/>
        <w:autoSpaceDE w:val="0"/>
        <w:spacing w:after="0" w:line="230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300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1AF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300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3008" w:rsidRPr="00BA5EA4">
        <w:rPr>
          <w:rFonts w:ascii="Times New Roman" w:hAnsi="Times New Roman" w:cs="Times New Roman"/>
          <w:color w:val="000000"/>
          <w:sz w:val="24"/>
          <w:szCs w:val="24"/>
        </w:rPr>
        <w:t>В рамках данного договора ст.317.1 ГК РФ не применяется.</w:t>
      </w:r>
    </w:p>
    <w:p w14:paraId="5C978AFB" w14:textId="02EDFE7E" w:rsidR="00456987" w:rsidRPr="00BA5EA4" w:rsidRDefault="005F1ECE" w:rsidP="00CC3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716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1AF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923B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987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не исполнившая или ненадлежащим образом исполнившая свои обязательства по настоящему 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56987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при выполнении его условий, не несет ответственность, если докажет, что не надлежащее исполнение обязательств оказалось невозможным вследствие непреодолимой силы (форс-мажор), возникших после заключения настоящего договора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, войну, военные действия, акты или действия властей,</w:t>
      </w:r>
      <w:r w:rsidR="00633FEB" w:rsidRPr="00BA5EA4">
        <w:rPr>
          <w:rFonts w:ascii="Times New Roman" w:hAnsi="Times New Roman" w:cs="Times New Roman"/>
          <w:sz w:val="24"/>
          <w:szCs w:val="24"/>
        </w:rPr>
        <w:t xml:space="preserve"> введение иностранным государством запретов и ограничений в области предпринимательской деятельности, а также иных ограничительных и запретительных мер, действующих в отношении Российской Федерации или российских хозяйствующих субъектов, если такие меры повлияли на выполнение указанными лицами обязательств</w:t>
      </w:r>
      <w:r w:rsidR="00456987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ругие обстоятельства, не зависящие от воли сторон и существенно влияющие на выполнение сторонами своих обязательств по настоящему договору. Сторона, ссылающаяся на форс-мажорные обстоятельства, обязана в 10-дневный срок письменно известить другую сторону о наступлении и прекращении данных обстоятельств, в противном случае, она теряет право ссылаться на указанные обстоятельства как на форс-мажорные. При этом срок исполнения обязательств по Договору соразмерно отодвигается на время действия таких обстоятельств и их последствий.</w:t>
      </w:r>
    </w:p>
    <w:p w14:paraId="3CBBB9FE" w14:textId="12ADB14A" w:rsidR="00456987" w:rsidRPr="00BA5EA4" w:rsidRDefault="005F1ECE" w:rsidP="00CC361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361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1AF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C361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987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стоятельства непреодолимой силы длятся более 3 (трех) месяцев, каждая их Сторон вправе отказаться от продолжения исполнения Договора без уплаты штрафов и неустоек, связанных с форс-мажорными обстоятельствами, при этом выполнив все обязательства и произведя все взаимные расчеты по данному Договору, в срок не превышающий 1 (один) месяц с момента отказа.</w:t>
      </w:r>
    </w:p>
    <w:p w14:paraId="08DB13F4" w14:textId="77777777" w:rsidR="00456987" w:rsidRPr="00BA5EA4" w:rsidRDefault="00456987" w:rsidP="00CA5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7B28F" w14:textId="404B640E" w:rsidR="00397168" w:rsidRPr="005F1ECE" w:rsidRDefault="005F1ECE" w:rsidP="005F1ECE">
      <w:pPr>
        <w:pStyle w:val="a3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8.</w:t>
      </w:r>
      <w:r w:rsidR="00456987" w:rsidRPr="005F1E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РЯДОК РАЗРЕШЕНИЯ СПОРОВ</w:t>
      </w:r>
    </w:p>
    <w:p w14:paraId="0653CB60" w14:textId="77777777" w:rsidR="00397168" w:rsidRPr="00BA5EA4" w:rsidRDefault="00397168" w:rsidP="003971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287FC1F0" w14:textId="70CFF935" w:rsidR="00056A89" w:rsidRPr="00BA5EA4" w:rsidRDefault="00056A89" w:rsidP="00BE682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E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361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CD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, что в случае возникновения каких-либо разногласий или споров в процессе исполнения обязательств по 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066CD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 w:rsidR="00066CD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CD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будут разрешать путем переговоров</w:t>
      </w:r>
      <w:r w:rsidR="00066CD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удебном порядке.</w:t>
      </w:r>
    </w:p>
    <w:p w14:paraId="483FD0F4" w14:textId="5109139A" w:rsidR="00056A89" w:rsidRPr="00BA5EA4" w:rsidRDefault="005F1ECE" w:rsidP="00BE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361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установили срок досудебного урегулирования спора - </w:t>
      </w:r>
      <w:r w:rsidR="00066CD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момента получения претензионного письма. </w:t>
      </w:r>
    </w:p>
    <w:p w14:paraId="53400664" w14:textId="7866DD68" w:rsidR="00056A89" w:rsidRPr="00BA5EA4" w:rsidRDefault="005F1ECE" w:rsidP="00BE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361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разрешения в процессе переговоров спорных вопросов, споры разрешаются в Арбитражном суде </w:t>
      </w:r>
      <w:r w:rsidR="00066CD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й области</w:t>
      </w:r>
      <w:r w:rsidR="00D63A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421DCB" w14:textId="77777777" w:rsidR="00056A89" w:rsidRPr="00BA5EA4" w:rsidRDefault="00056A89" w:rsidP="00BE68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DCB11" w14:textId="4B65A873" w:rsidR="00056A89" w:rsidRPr="005F1ECE" w:rsidRDefault="005F1ECE" w:rsidP="005F1ECE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9.</w:t>
      </w:r>
      <w:r w:rsidR="00456987" w:rsidRPr="005F1E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РОЧИЕ УСЛОВИЯ</w:t>
      </w:r>
    </w:p>
    <w:p w14:paraId="1CF2F224" w14:textId="77777777" w:rsidR="00397168" w:rsidRPr="00BA5EA4" w:rsidRDefault="00397168" w:rsidP="00397168">
      <w:pPr>
        <w:keepNext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561C4F4E" w14:textId="264F2166" w:rsidR="0031376E" w:rsidRPr="00BA5EA4" w:rsidRDefault="005F1ECE" w:rsidP="003137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C361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10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8010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ступает </w:t>
      </w:r>
      <w:r w:rsidR="0018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</w:t>
      </w:r>
      <w:r w:rsidR="008D1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полного </w:t>
      </w:r>
      <w:proofErr w:type="gramStart"/>
      <w:r w:rsidR="008D18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пта  оферты</w:t>
      </w:r>
      <w:proofErr w:type="gramEnd"/>
      <w:r w:rsidR="008D1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C0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.2 Договора</w:t>
      </w:r>
      <w:r w:rsidR="008D1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C8D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</w:t>
      </w:r>
      <w:r w:rsidR="002768D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полного исполнения Сторонами своих обязательств</w:t>
      </w:r>
      <w:r w:rsidR="0048010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3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A6BB00" w14:textId="300824DE" w:rsidR="00056A89" w:rsidRPr="00BA5EA4" w:rsidRDefault="005F1ECE" w:rsidP="00CC361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C361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37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06E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составлен в двух </w:t>
      </w:r>
      <w:r w:rsidR="008906E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 -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экземпляру для каждой из 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. </w:t>
      </w:r>
    </w:p>
    <w:p w14:paraId="7BB81544" w14:textId="76AE0BF2" w:rsidR="00056A89" w:rsidRPr="00BA5EA4" w:rsidRDefault="005F1ECE" w:rsidP="003137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376E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CC361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акое-либо из положений настоящего 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 связи с изменением законодательства становится недействительным, это не затрагивает действительности остальных его положений.</w:t>
      </w:r>
    </w:p>
    <w:p w14:paraId="7D598D5A" w14:textId="565218E2" w:rsidR="00056A89" w:rsidRPr="00BA5EA4" w:rsidRDefault="005F1ECE" w:rsidP="003137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376E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CC3616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у какой-либо из </w:t>
      </w:r>
      <w:r w:rsidR="002768D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</w:t>
      </w:r>
      <w:r w:rsidR="00E1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ов, указанных в разделе 10</w:t>
      </w:r>
      <w:bookmarkStart w:id="0" w:name="_GoBack"/>
      <w:bookmarkEnd w:id="0"/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</w:t>
      </w:r>
      <w:r w:rsidR="002768D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зменений, вызванных реорганизацией юридического лица, соответствующая Сторона 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а в течение </w:t>
      </w:r>
      <w:r w:rsidR="0048010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80108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ней письменно уведомить об этом другую </w:t>
      </w:r>
      <w:r w:rsidR="002768DA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F571DC" w14:textId="5AAF8D7B" w:rsidR="00DE08F1" w:rsidRPr="00BA5EA4" w:rsidRDefault="0031376E" w:rsidP="00313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F1E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D2E9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proofErr w:type="gramEnd"/>
      <w:r w:rsidR="003D2E9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ются соблюдать конфиденциальность в отношении информации, содержащей персональные данные, согласно Федеральному закону от 27 июля 2006 г. № 152-ФЗ «О персональных данных». При этом настоящим Покупатель дает в порядке, предусмотренном статями </w:t>
      </w:r>
      <w:r w:rsidR="003D2E9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 и 9 Федерального закона от 27 июля 2006 г. № 152-ФЗ «О персональных данных», согласие на обработку своих персональных данных и данных его работников Поставщиком в целях информирования исполнения принятых н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я обязательств по настоящему Д</w:t>
      </w:r>
      <w:r w:rsidR="003D2E9B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. </w:t>
      </w:r>
    </w:p>
    <w:p w14:paraId="041ADD01" w14:textId="71F4629E" w:rsidR="00D52472" w:rsidRPr="00BA5EA4" w:rsidRDefault="005F1ECE" w:rsidP="003460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56987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56987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из 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 не вправе передавать свои права и обязательства по настоящему 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без письменного согласия другой </w:t>
      </w:r>
      <w:r w:rsidR="00BE6824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.</w:t>
      </w:r>
    </w:p>
    <w:p w14:paraId="2FC8FB6F" w14:textId="5FD8D60D" w:rsidR="00CB3008" w:rsidRPr="00BA5EA4" w:rsidRDefault="005F1ECE" w:rsidP="003460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56987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56987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 быть расторгнут по взаимному согласию сторон</w:t>
      </w:r>
      <w:r w:rsidR="00577D51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основаниям предусмотренным законодательством РФ</w:t>
      </w:r>
      <w:r w:rsidR="00056A89" w:rsidRPr="00BA5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2D466B" w14:textId="79AB477C" w:rsidR="00CB3008" w:rsidRPr="00BA5EA4" w:rsidRDefault="008D18D7" w:rsidP="00346092">
      <w:pPr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06B7BC" w14:textId="1EF37BA5" w:rsidR="00397168" w:rsidRPr="00BA5EA4" w:rsidRDefault="00397168" w:rsidP="00CA58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827A8" w14:textId="2507CF3D" w:rsidR="00056A89" w:rsidRPr="00E14F8F" w:rsidRDefault="00DE06F3" w:rsidP="00E14F8F">
      <w:pPr>
        <w:pStyle w:val="a3"/>
        <w:keepNext/>
        <w:numPr>
          <w:ilvl w:val="0"/>
          <w:numId w:val="1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14F8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еквизиты Поставщика</w:t>
      </w:r>
    </w:p>
    <w:p w14:paraId="1AF9F58E" w14:textId="77777777" w:rsidR="00397168" w:rsidRPr="00BA5EA4" w:rsidRDefault="00397168" w:rsidP="00397168">
      <w:pPr>
        <w:keepNext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3"/>
        <w:tblW w:w="9749" w:type="dxa"/>
        <w:tblLook w:val="01E0" w:firstRow="1" w:lastRow="1" w:firstColumn="1" w:lastColumn="1" w:noHBand="0" w:noVBand="0"/>
      </w:tblPr>
      <w:tblGrid>
        <w:gridCol w:w="4928"/>
        <w:gridCol w:w="4821"/>
      </w:tblGrid>
      <w:tr w:rsidR="00056A89" w:rsidRPr="00BA5EA4" w14:paraId="10742897" w14:textId="77777777" w:rsidTr="00492B50">
        <w:trPr>
          <w:trHeight w:val="4168"/>
        </w:trPr>
        <w:tc>
          <w:tcPr>
            <w:tcW w:w="4928" w:type="dxa"/>
          </w:tcPr>
          <w:p w14:paraId="161639F7" w14:textId="77777777" w:rsidR="00056A89" w:rsidRPr="00BA5EA4" w:rsidRDefault="00056A89" w:rsidP="00CA584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14:paraId="6DBA7BB7" w14:textId="1AF0F62C" w:rsidR="00E5766E" w:rsidRPr="00BA5EA4" w:rsidRDefault="00056A89" w:rsidP="00F13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gramStart"/>
            <w:r w:rsidR="00F13F7A" w:rsidRPr="00BA5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БИТКОМ </w:t>
            </w:r>
            <w:r w:rsidRPr="00BA5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proofErr w:type="gramEnd"/>
            <w:r w:rsidRPr="00BA5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4AEC4590" w14:textId="77777777" w:rsidR="001F033A" w:rsidRPr="001F033A" w:rsidRDefault="001F033A" w:rsidP="001F0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33A">
              <w:rPr>
                <w:rFonts w:ascii="Times New Roman" w:eastAsia="Times New Roman" w:hAnsi="Times New Roman" w:cs="Times New Roman"/>
                <w:b/>
                <w:lang w:eastAsia="ru-RU"/>
              </w:rPr>
              <w:t>153000, ИВАНОВСКАЯ ОБЛАСТЬ,</w:t>
            </w:r>
          </w:p>
          <w:p w14:paraId="65357423" w14:textId="77777777" w:rsidR="001F033A" w:rsidRPr="001F033A" w:rsidRDefault="001F033A" w:rsidP="001F0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33A">
              <w:rPr>
                <w:rFonts w:ascii="Times New Roman" w:eastAsia="Times New Roman" w:hAnsi="Times New Roman" w:cs="Times New Roman"/>
                <w:b/>
                <w:lang w:eastAsia="ru-RU"/>
              </w:rPr>
              <w:t>Г.О. ИВАНОВО, Г ИВАНОВО,</w:t>
            </w:r>
          </w:p>
          <w:p w14:paraId="4EB53FDA" w14:textId="77777777" w:rsidR="001F033A" w:rsidRPr="001F033A" w:rsidRDefault="001F033A" w:rsidP="001F0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33A">
              <w:rPr>
                <w:rFonts w:ascii="Times New Roman" w:eastAsia="Times New Roman" w:hAnsi="Times New Roman" w:cs="Times New Roman"/>
                <w:b/>
                <w:lang w:eastAsia="ru-RU"/>
              </w:rPr>
              <w:t>УЛ КОНСПИРАТИВНАЯ,</w:t>
            </w:r>
          </w:p>
          <w:p w14:paraId="26290428" w14:textId="1A5F5F92" w:rsidR="00056A89" w:rsidRPr="001F033A" w:rsidRDefault="001F033A" w:rsidP="001F0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033A">
              <w:rPr>
                <w:rFonts w:ascii="Times New Roman" w:eastAsia="Times New Roman" w:hAnsi="Times New Roman" w:cs="Times New Roman"/>
                <w:b/>
                <w:lang w:eastAsia="ru-RU"/>
              </w:rPr>
              <w:t>Д. 4</w:t>
            </w:r>
          </w:p>
          <w:p w14:paraId="0E9142EF" w14:textId="77777777" w:rsidR="00F13F7A" w:rsidRPr="0006595B" w:rsidRDefault="00F13F7A" w:rsidP="00F13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 3702104969</w:t>
            </w:r>
          </w:p>
          <w:p w14:paraId="75C17A7A" w14:textId="77777777" w:rsidR="00F13F7A" w:rsidRPr="0006595B" w:rsidRDefault="00F13F7A" w:rsidP="00F13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П 370201001</w:t>
            </w:r>
          </w:p>
          <w:p w14:paraId="1A84883E" w14:textId="77777777" w:rsidR="00F13F7A" w:rsidRPr="0006595B" w:rsidRDefault="00F13F7A" w:rsidP="00F13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Н 1153702006700</w:t>
            </w:r>
          </w:p>
          <w:p w14:paraId="696B77FB" w14:textId="77777777" w:rsidR="00E5766E" w:rsidRPr="0006595B" w:rsidRDefault="00E5766E" w:rsidP="00F13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четный счет: </w:t>
            </w:r>
            <w:r w:rsidR="00F13F7A" w:rsidRPr="00065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02810317000020322</w:t>
            </w:r>
          </w:p>
          <w:p w14:paraId="5AE6C0A2" w14:textId="77777777" w:rsidR="00E5766E" w:rsidRPr="0006595B" w:rsidRDefault="00E5766E" w:rsidP="00F13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: ИВАНОВСКОЕ ОТДЕЛЕНИЕ N 8639 ПАО СБЕРБАНК</w:t>
            </w:r>
          </w:p>
          <w:p w14:paraId="6178E8A2" w14:textId="77777777" w:rsidR="00E5766E" w:rsidRPr="0006595B" w:rsidRDefault="00E5766E" w:rsidP="00F13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К: 042406608</w:t>
            </w:r>
          </w:p>
          <w:p w14:paraId="76816A43" w14:textId="77777777" w:rsidR="00E5766E" w:rsidRPr="0006595B" w:rsidRDefault="00E5766E" w:rsidP="00F13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. счет: 30101810000000000608</w:t>
            </w:r>
          </w:p>
          <w:p w14:paraId="5DD67D41" w14:textId="3A02D3D4" w:rsidR="00CA584A" w:rsidRPr="0006595B" w:rsidRDefault="006337EA" w:rsidP="00F13F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="00D5314A" w:rsidRPr="00D5314A">
                <w:rPr>
                  <w:rFonts w:ascii="Arial" w:hAnsi="Arial" w:cs="Arial"/>
                  <w:color w:val="000000"/>
                  <w:u w:val="single"/>
                  <w:shd w:val="clear" w:color="auto" w:fill="F0F0F0"/>
                </w:rPr>
                <w:t>zakaz@skladbitkom.ru</w:t>
              </w:r>
            </w:hyperlink>
          </w:p>
          <w:p w14:paraId="08901CA1" w14:textId="77777777" w:rsidR="00456987" w:rsidRPr="00BA5EA4" w:rsidRDefault="00456987" w:rsidP="00CA58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A70330" w14:textId="77777777" w:rsidR="00056A89" w:rsidRPr="00BA5EA4" w:rsidRDefault="00056A89" w:rsidP="00CA58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4AB1B7" w14:textId="77777777" w:rsidR="00DB02D8" w:rsidRDefault="00DB02D8" w:rsidP="00A2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5542A908" w14:textId="77777777" w:rsidR="00DB02D8" w:rsidRDefault="00DB02D8" w:rsidP="00A2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47FD83" w14:textId="77777777" w:rsidR="00DB02D8" w:rsidRDefault="00DB02D8" w:rsidP="00A2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EFBDC1" w14:textId="2F08A3EA" w:rsidR="00056A89" w:rsidRPr="00BA5EA4" w:rsidRDefault="00D5314A" w:rsidP="00A2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1" w:type="dxa"/>
          </w:tcPr>
          <w:p w14:paraId="6890A76E" w14:textId="1479F857" w:rsidR="00056A89" w:rsidRPr="00DB02D8" w:rsidRDefault="00DE06F3" w:rsidP="00CA584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345E579" w14:textId="77777777" w:rsidR="00056A89" w:rsidRPr="00BA5EA4" w:rsidRDefault="00056A89" w:rsidP="00CA584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3B812AC6" w14:textId="77777777" w:rsidR="00E32DBE" w:rsidRPr="008342F9" w:rsidRDefault="00E32DBE" w:rsidP="00CA584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14:paraId="6552C345" w14:textId="77777777" w:rsidR="00AD1D7C" w:rsidRPr="008342F9" w:rsidRDefault="00AD1D7C" w:rsidP="00CA584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14:paraId="331A2A00" w14:textId="77777777" w:rsidR="00AD1D7C" w:rsidRPr="008342F9" w:rsidRDefault="00AD1D7C" w:rsidP="00CA584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14:paraId="0DCA061D" w14:textId="77777777" w:rsidR="00AD1D7C" w:rsidRPr="008342F9" w:rsidRDefault="00AD1D7C" w:rsidP="00CA584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14:paraId="1A593E49" w14:textId="77777777" w:rsidR="00ED47D8" w:rsidRPr="008342F9" w:rsidRDefault="00ED47D8" w:rsidP="00CA584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14:paraId="6CB72F63" w14:textId="77777777" w:rsidR="00ED47D8" w:rsidRPr="008342F9" w:rsidRDefault="00ED47D8" w:rsidP="00CA584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14:paraId="350F750B" w14:textId="702EAAF4" w:rsidR="00AD1D7C" w:rsidRDefault="00AD1D7C" w:rsidP="00AD3F75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2D09EC15" w14:textId="77777777" w:rsidR="00AD1D7C" w:rsidRDefault="00AD1D7C" w:rsidP="00CA584A">
      <w:pPr>
        <w:spacing w:after="0"/>
        <w:ind w:firstLine="284"/>
        <w:rPr>
          <w:rFonts w:ascii="Times New Roman" w:hAnsi="Times New Roman" w:cs="Times New Roman"/>
          <w:sz w:val="21"/>
          <w:szCs w:val="21"/>
        </w:rPr>
      </w:pPr>
    </w:p>
    <w:p w14:paraId="70B2A73C" w14:textId="3A4AE84C" w:rsidR="00AD1D7C" w:rsidRPr="00D42621" w:rsidRDefault="00B071B2" w:rsidP="00AD1D7C">
      <w:pPr>
        <w:shd w:val="clear" w:color="auto" w:fill="FFFFFF"/>
        <w:tabs>
          <w:tab w:val="left" w:pos="2127"/>
          <w:tab w:val="left" w:leader="underscore" w:pos="298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6AA1741" w14:textId="77777777" w:rsidR="00146083" w:rsidRPr="00D42621" w:rsidRDefault="00146083" w:rsidP="00AD1D7C">
      <w:pPr>
        <w:widowControl w:val="0"/>
        <w:shd w:val="clear" w:color="auto" w:fill="FFFFFF"/>
        <w:tabs>
          <w:tab w:val="left" w:pos="2127"/>
          <w:tab w:val="left" w:leader="underscore" w:pos="29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146083" w:rsidRPr="00D42621" w:rsidSect="00862122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92E185" w16cex:dateUtc="2024-03-21T15:15:00Z"/>
  <w16cex:commentExtensible w16cex:durableId="69219682" w16cex:dateUtc="2024-03-21T15:11:00Z"/>
  <w16cex:commentExtensible w16cex:durableId="0B58F70A" w16cex:dateUtc="2024-03-21T14:44:00Z"/>
  <w16cex:commentExtensible w16cex:durableId="0BBBB034" w16cex:dateUtc="2024-03-21T14:50:00Z"/>
  <w16cex:commentExtensible w16cex:durableId="579ECAF3" w16cex:dateUtc="2024-03-21T15:09:00Z"/>
  <w16cex:commentExtensible w16cex:durableId="61528E5E" w16cex:dateUtc="2024-03-21T14:56:00Z"/>
  <w16cex:commentExtensible w16cex:durableId="71C254FA" w16cex:dateUtc="2024-03-21T15:26:00Z"/>
  <w16cex:commentExtensible w16cex:durableId="356D07F6" w16cex:dateUtc="2024-03-21T15:28:00Z"/>
  <w16cex:commentExtensible w16cex:durableId="6DEC0451" w16cex:dateUtc="2024-03-21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21DD50" w16cid:durableId="1C92E185"/>
  <w16cid:commentId w16cid:paraId="34E9C5B9" w16cid:durableId="69219682"/>
  <w16cid:commentId w16cid:paraId="0E715EB8" w16cid:durableId="0B58F70A"/>
  <w16cid:commentId w16cid:paraId="6D87F816" w16cid:durableId="0BBBB034"/>
  <w16cid:commentId w16cid:paraId="477B008B" w16cid:durableId="579ECAF3"/>
  <w16cid:commentId w16cid:paraId="30383D18" w16cid:durableId="61528E5E"/>
  <w16cid:commentId w16cid:paraId="184A3922" w16cid:durableId="71C254FA"/>
  <w16cid:commentId w16cid:paraId="33EA670A" w16cid:durableId="356D07F6"/>
  <w16cid:commentId w16cid:paraId="21E3C7C4" w16cid:durableId="6DEC04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9950" w14:textId="77777777" w:rsidR="006337EA" w:rsidRDefault="006337EA" w:rsidP="00577D51">
      <w:pPr>
        <w:spacing w:after="0" w:line="240" w:lineRule="auto"/>
      </w:pPr>
      <w:r>
        <w:separator/>
      </w:r>
    </w:p>
  </w:endnote>
  <w:endnote w:type="continuationSeparator" w:id="0">
    <w:p w14:paraId="7E632F6F" w14:textId="77777777" w:rsidR="006337EA" w:rsidRDefault="006337EA" w:rsidP="0057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313442"/>
      <w:docPartObj>
        <w:docPartGallery w:val="Page Numbers (Bottom of Page)"/>
        <w:docPartUnique/>
      </w:docPartObj>
    </w:sdtPr>
    <w:sdtEndPr/>
    <w:sdtContent>
      <w:p w14:paraId="4044D9F8" w14:textId="6809A72F" w:rsidR="00577D51" w:rsidRDefault="00577D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F8F">
          <w:rPr>
            <w:noProof/>
          </w:rPr>
          <w:t>7</w:t>
        </w:r>
        <w:r>
          <w:fldChar w:fldCharType="end"/>
        </w:r>
      </w:p>
    </w:sdtContent>
  </w:sdt>
  <w:p w14:paraId="2C6AC4EE" w14:textId="77777777" w:rsidR="00577D51" w:rsidRDefault="00577D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9029B" w14:textId="77777777" w:rsidR="006337EA" w:rsidRDefault="006337EA" w:rsidP="00577D51">
      <w:pPr>
        <w:spacing w:after="0" w:line="240" w:lineRule="auto"/>
      </w:pPr>
      <w:r>
        <w:separator/>
      </w:r>
    </w:p>
  </w:footnote>
  <w:footnote w:type="continuationSeparator" w:id="0">
    <w:p w14:paraId="54506C36" w14:textId="77777777" w:rsidR="006337EA" w:rsidRDefault="006337EA" w:rsidP="0057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552"/>
        </w:tabs>
        <w:ind w:left="0" w:firstLine="0"/>
      </w:pPr>
      <w:rPr>
        <w:rFonts w:ascii="Times New Roman" w:hAnsi="Times New Roman" w:cs="Times New Roman" w:hint="default"/>
        <w:spacing w:val="-10"/>
      </w:rPr>
    </w:lvl>
  </w:abstractNum>
  <w:abstractNum w:abstractNumId="1" w15:restartNumberingAfterBreak="0">
    <w:nsid w:val="119C34C6"/>
    <w:multiLevelType w:val="hybridMultilevel"/>
    <w:tmpl w:val="6E52DAB4"/>
    <w:lvl w:ilvl="0" w:tplc="97200C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A60E7"/>
    <w:multiLevelType w:val="multilevel"/>
    <w:tmpl w:val="41D4D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28179F"/>
    <w:multiLevelType w:val="multilevel"/>
    <w:tmpl w:val="AC605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67309"/>
    <w:multiLevelType w:val="multilevel"/>
    <w:tmpl w:val="0CA8F8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579A3"/>
    <w:multiLevelType w:val="hybridMultilevel"/>
    <w:tmpl w:val="67D247F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F6AFC"/>
    <w:multiLevelType w:val="hybridMultilevel"/>
    <w:tmpl w:val="51FC8D70"/>
    <w:lvl w:ilvl="0" w:tplc="A8F8AE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804C8"/>
    <w:multiLevelType w:val="multilevel"/>
    <w:tmpl w:val="21B698E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884F7E"/>
    <w:multiLevelType w:val="hybridMultilevel"/>
    <w:tmpl w:val="0A62D3EA"/>
    <w:lvl w:ilvl="0" w:tplc="0620448C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9" w15:restartNumberingAfterBreak="0">
    <w:nsid w:val="78EE0B39"/>
    <w:multiLevelType w:val="hybridMultilevel"/>
    <w:tmpl w:val="2668E2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89"/>
    <w:rsid w:val="00005A2C"/>
    <w:rsid w:val="000310C5"/>
    <w:rsid w:val="000423E3"/>
    <w:rsid w:val="000424A3"/>
    <w:rsid w:val="00047C68"/>
    <w:rsid w:val="00056A89"/>
    <w:rsid w:val="000609C9"/>
    <w:rsid w:val="00061037"/>
    <w:rsid w:val="00061CA0"/>
    <w:rsid w:val="0006595B"/>
    <w:rsid w:val="00066CD4"/>
    <w:rsid w:val="00071F12"/>
    <w:rsid w:val="00090E63"/>
    <w:rsid w:val="0009340E"/>
    <w:rsid w:val="000936CB"/>
    <w:rsid w:val="000B0D47"/>
    <w:rsid w:val="000B6982"/>
    <w:rsid w:val="000B6F88"/>
    <w:rsid w:val="000B771F"/>
    <w:rsid w:val="000C78D9"/>
    <w:rsid w:val="000D23EA"/>
    <w:rsid w:val="000E134B"/>
    <w:rsid w:val="000F126A"/>
    <w:rsid w:val="00101D00"/>
    <w:rsid w:val="00104513"/>
    <w:rsid w:val="0011035F"/>
    <w:rsid w:val="00120A51"/>
    <w:rsid w:val="00121125"/>
    <w:rsid w:val="00127F0B"/>
    <w:rsid w:val="001375DB"/>
    <w:rsid w:val="00146083"/>
    <w:rsid w:val="0015040E"/>
    <w:rsid w:val="0015162A"/>
    <w:rsid w:val="00153352"/>
    <w:rsid w:val="00153538"/>
    <w:rsid w:val="00163527"/>
    <w:rsid w:val="00164F3B"/>
    <w:rsid w:val="0016590B"/>
    <w:rsid w:val="00166BDE"/>
    <w:rsid w:val="00167358"/>
    <w:rsid w:val="00175CC8"/>
    <w:rsid w:val="001837C8"/>
    <w:rsid w:val="001B6840"/>
    <w:rsid w:val="001F033A"/>
    <w:rsid w:val="001F1A03"/>
    <w:rsid w:val="00202F46"/>
    <w:rsid w:val="002134E3"/>
    <w:rsid w:val="002247E1"/>
    <w:rsid w:val="00234158"/>
    <w:rsid w:val="00234F8F"/>
    <w:rsid w:val="00237398"/>
    <w:rsid w:val="00243061"/>
    <w:rsid w:val="00247B7E"/>
    <w:rsid w:val="00247C3B"/>
    <w:rsid w:val="00254E63"/>
    <w:rsid w:val="002768DA"/>
    <w:rsid w:val="002A3480"/>
    <w:rsid w:val="002A4AEB"/>
    <w:rsid w:val="002C11CB"/>
    <w:rsid w:val="002C4A03"/>
    <w:rsid w:val="002C6BC0"/>
    <w:rsid w:val="002D0196"/>
    <w:rsid w:val="002D4E18"/>
    <w:rsid w:val="002E25A4"/>
    <w:rsid w:val="002F20E5"/>
    <w:rsid w:val="002F2180"/>
    <w:rsid w:val="002F556B"/>
    <w:rsid w:val="00305C14"/>
    <w:rsid w:val="00307117"/>
    <w:rsid w:val="0031376E"/>
    <w:rsid w:val="003166ED"/>
    <w:rsid w:val="00317B80"/>
    <w:rsid w:val="00323E64"/>
    <w:rsid w:val="00324869"/>
    <w:rsid w:val="003430DB"/>
    <w:rsid w:val="00346092"/>
    <w:rsid w:val="00366C8D"/>
    <w:rsid w:val="00375DED"/>
    <w:rsid w:val="003873E8"/>
    <w:rsid w:val="00397168"/>
    <w:rsid w:val="003A1E87"/>
    <w:rsid w:val="003A708E"/>
    <w:rsid w:val="003B3E29"/>
    <w:rsid w:val="003C4DE7"/>
    <w:rsid w:val="003D2E9B"/>
    <w:rsid w:val="003E5C5D"/>
    <w:rsid w:val="003E6FF6"/>
    <w:rsid w:val="003F56FB"/>
    <w:rsid w:val="00417DEE"/>
    <w:rsid w:val="00431F75"/>
    <w:rsid w:val="0044204A"/>
    <w:rsid w:val="00456987"/>
    <w:rsid w:val="00457D0E"/>
    <w:rsid w:val="0046400A"/>
    <w:rsid w:val="00480108"/>
    <w:rsid w:val="00485751"/>
    <w:rsid w:val="004E7F7E"/>
    <w:rsid w:val="00527F8D"/>
    <w:rsid w:val="00542B06"/>
    <w:rsid w:val="005463AD"/>
    <w:rsid w:val="005510AC"/>
    <w:rsid w:val="005578B0"/>
    <w:rsid w:val="005629E0"/>
    <w:rsid w:val="00567BD7"/>
    <w:rsid w:val="00577D51"/>
    <w:rsid w:val="0058400B"/>
    <w:rsid w:val="00584C90"/>
    <w:rsid w:val="005C755B"/>
    <w:rsid w:val="005E274B"/>
    <w:rsid w:val="005F1ECE"/>
    <w:rsid w:val="00601C0A"/>
    <w:rsid w:val="0061179E"/>
    <w:rsid w:val="0061480C"/>
    <w:rsid w:val="00614F73"/>
    <w:rsid w:val="006337EA"/>
    <w:rsid w:val="00633FEB"/>
    <w:rsid w:val="0065147E"/>
    <w:rsid w:val="00657813"/>
    <w:rsid w:val="00663956"/>
    <w:rsid w:val="00664591"/>
    <w:rsid w:val="00671A52"/>
    <w:rsid w:val="00680CF5"/>
    <w:rsid w:val="006A743B"/>
    <w:rsid w:val="006B59FE"/>
    <w:rsid w:val="006B746D"/>
    <w:rsid w:val="006D783A"/>
    <w:rsid w:val="006E3B24"/>
    <w:rsid w:val="006F6175"/>
    <w:rsid w:val="00703173"/>
    <w:rsid w:val="00703725"/>
    <w:rsid w:val="00712DE7"/>
    <w:rsid w:val="00731EE1"/>
    <w:rsid w:val="00750F88"/>
    <w:rsid w:val="007631BD"/>
    <w:rsid w:val="00785786"/>
    <w:rsid w:val="00785A92"/>
    <w:rsid w:val="00791EB1"/>
    <w:rsid w:val="007A4F53"/>
    <w:rsid w:val="007B0486"/>
    <w:rsid w:val="00815E2D"/>
    <w:rsid w:val="0083426E"/>
    <w:rsid w:val="008342F9"/>
    <w:rsid w:val="008614BC"/>
    <w:rsid w:val="008614F1"/>
    <w:rsid w:val="00862122"/>
    <w:rsid w:val="00864C34"/>
    <w:rsid w:val="00877562"/>
    <w:rsid w:val="008906EA"/>
    <w:rsid w:val="008A2C8E"/>
    <w:rsid w:val="008B7266"/>
    <w:rsid w:val="008C17C6"/>
    <w:rsid w:val="008D1286"/>
    <w:rsid w:val="008D18D7"/>
    <w:rsid w:val="008D5E3A"/>
    <w:rsid w:val="008F1062"/>
    <w:rsid w:val="008F487B"/>
    <w:rsid w:val="00904674"/>
    <w:rsid w:val="00913507"/>
    <w:rsid w:val="009232CD"/>
    <w:rsid w:val="00923EF3"/>
    <w:rsid w:val="00932F78"/>
    <w:rsid w:val="009451B7"/>
    <w:rsid w:val="009723CB"/>
    <w:rsid w:val="00974CF8"/>
    <w:rsid w:val="0098640F"/>
    <w:rsid w:val="009916AD"/>
    <w:rsid w:val="009935FD"/>
    <w:rsid w:val="009B616C"/>
    <w:rsid w:val="009C48E6"/>
    <w:rsid w:val="009E20B2"/>
    <w:rsid w:val="00A21D7A"/>
    <w:rsid w:val="00A24D94"/>
    <w:rsid w:val="00A32C04"/>
    <w:rsid w:val="00A3365D"/>
    <w:rsid w:val="00A36938"/>
    <w:rsid w:val="00A41965"/>
    <w:rsid w:val="00A4371E"/>
    <w:rsid w:val="00A60D97"/>
    <w:rsid w:val="00A75544"/>
    <w:rsid w:val="00A77315"/>
    <w:rsid w:val="00A8024C"/>
    <w:rsid w:val="00A81217"/>
    <w:rsid w:val="00AA4E0C"/>
    <w:rsid w:val="00AA5609"/>
    <w:rsid w:val="00AB02B1"/>
    <w:rsid w:val="00AC1D58"/>
    <w:rsid w:val="00AD1D7C"/>
    <w:rsid w:val="00AD3F75"/>
    <w:rsid w:val="00AF0AA8"/>
    <w:rsid w:val="00AF6B21"/>
    <w:rsid w:val="00B00703"/>
    <w:rsid w:val="00B00F58"/>
    <w:rsid w:val="00B04C28"/>
    <w:rsid w:val="00B06F2B"/>
    <w:rsid w:val="00B071B2"/>
    <w:rsid w:val="00B07DDC"/>
    <w:rsid w:val="00B21AA3"/>
    <w:rsid w:val="00B27849"/>
    <w:rsid w:val="00B30942"/>
    <w:rsid w:val="00B367BC"/>
    <w:rsid w:val="00B751F0"/>
    <w:rsid w:val="00B753E9"/>
    <w:rsid w:val="00B863E7"/>
    <w:rsid w:val="00BA42A5"/>
    <w:rsid w:val="00BA5EA4"/>
    <w:rsid w:val="00BD53CB"/>
    <w:rsid w:val="00BE6824"/>
    <w:rsid w:val="00C03F28"/>
    <w:rsid w:val="00C149C1"/>
    <w:rsid w:val="00C1676F"/>
    <w:rsid w:val="00C21044"/>
    <w:rsid w:val="00C224E7"/>
    <w:rsid w:val="00C301FF"/>
    <w:rsid w:val="00C4673F"/>
    <w:rsid w:val="00C47456"/>
    <w:rsid w:val="00C515AE"/>
    <w:rsid w:val="00C5371F"/>
    <w:rsid w:val="00C7301F"/>
    <w:rsid w:val="00C7606A"/>
    <w:rsid w:val="00C83380"/>
    <w:rsid w:val="00CA46C9"/>
    <w:rsid w:val="00CA584A"/>
    <w:rsid w:val="00CB3008"/>
    <w:rsid w:val="00CB5870"/>
    <w:rsid w:val="00CC28C9"/>
    <w:rsid w:val="00CC3616"/>
    <w:rsid w:val="00CE09BF"/>
    <w:rsid w:val="00CE27FE"/>
    <w:rsid w:val="00D02835"/>
    <w:rsid w:val="00D42CFD"/>
    <w:rsid w:val="00D52472"/>
    <w:rsid w:val="00D52B23"/>
    <w:rsid w:val="00D52C83"/>
    <w:rsid w:val="00D5314A"/>
    <w:rsid w:val="00D61760"/>
    <w:rsid w:val="00D63A80"/>
    <w:rsid w:val="00D860EC"/>
    <w:rsid w:val="00DA26CD"/>
    <w:rsid w:val="00DA51B0"/>
    <w:rsid w:val="00DB02D8"/>
    <w:rsid w:val="00DB766E"/>
    <w:rsid w:val="00DC56A5"/>
    <w:rsid w:val="00DE06F3"/>
    <w:rsid w:val="00DE08F1"/>
    <w:rsid w:val="00DE1133"/>
    <w:rsid w:val="00DE150C"/>
    <w:rsid w:val="00DF034F"/>
    <w:rsid w:val="00DF3EA7"/>
    <w:rsid w:val="00E10DBF"/>
    <w:rsid w:val="00E14F8F"/>
    <w:rsid w:val="00E21BEF"/>
    <w:rsid w:val="00E22BC7"/>
    <w:rsid w:val="00E32DBE"/>
    <w:rsid w:val="00E37F9B"/>
    <w:rsid w:val="00E41AF6"/>
    <w:rsid w:val="00E46A0F"/>
    <w:rsid w:val="00E5766E"/>
    <w:rsid w:val="00E628EA"/>
    <w:rsid w:val="00E629AB"/>
    <w:rsid w:val="00E720DC"/>
    <w:rsid w:val="00E75CCA"/>
    <w:rsid w:val="00E923B6"/>
    <w:rsid w:val="00E925CB"/>
    <w:rsid w:val="00E94208"/>
    <w:rsid w:val="00EA01F1"/>
    <w:rsid w:val="00EA6A4B"/>
    <w:rsid w:val="00EB00C4"/>
    <w:rsid w:val="00EC44FA"/>
    <w:rsid w:val="00ED47D8"/>
    <w:rsid w:val="00EE7ABD"/>
    <w:rsid w:val="00F13F7A"/>
    <w:rsid w:val="00F363D2"/>
    <w:rsid w:val="00F41817"/>
    <w:rsid w:val="00F419B5"/>
    <w:rsid w:val="00F649E5"/>
    <w:rsid w:val="00F676BC"/>
    <w:rsid w:val="00FB0D1B"/>
    <w:rsid w:val="00FD13BB"/>
    <w:rsid w:val="00FE5412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F34B"/>
  <w15:chartTrackingRefBased/>
  <w15:docId w15:val="{057BAE04-A075-42A2-84F9-924DF2A9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8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8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D51"/>
  </w:style>
  <w:style w:type="paragraph" w:styleId="a6">
    <w:name w:val="footer"/>
    <w:basedOn w:val="a"/>
    <w:link w:val="a7"/>
    <w:uiPriority w:val="99"/>
    <w:unhideWhenUsed/>
    <w:rsid w:val="0057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7D51"/>
  </w:style>
  <w:style w:type="paragraph" w:styleId="a8">
    <w:name w:val="Balloon Text"/>
    <w:basedOn w:val="a"/>
    <w:link w:val="a9"/>
    <w:uiPriority w:val="99"/>
    <w:semiHidden/>
    <w:unhideWhenUsed/>
    <w:rsid w:val="00EA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6A4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56987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AD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12DE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12DE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12DE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2D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2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skladbitk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57F2-9B0D-4915-8499-B4747F11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Елена</dc:creator>
  <cp:keywords/>
  <dc:description/>
  <cp:lastModifiedBy>Чубурова Ольга</cp:lastModifiedBy>
  <cp:revision>75</cp:revision>
  <cp:lastPrinted>2024-09-20T07:39:00Z</cp:lastPrinted>
  <dcterms:created xsi:type="dcterms:W3CDTF">2024-06-13T09:06:00Z</dcterms:created>
  <dcterms:modified xsi:type="dcterms:W3CDTF">2024-12-24T09:24:00Z</dcterms:modified>
</cp:coreProperties>
</file>